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EA" w:rsidRPr="00D4027F" w:rsidRDefault="002F5E97" w:rsidP="00D402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C720EE" w:rsidRPr="00D4027F">
        <w:rPr>
          <w:rFonts w:ascii="Times New Roman" w:hAnsi="Times New Roman" w:cs="Times New Roman"/>
          <w:b/>
          <w:sz w:val="28"/>
          <w:szCs w:val="28"/>
        </w:rPr>
        <w:t>Первая мировая война и человеческие судьбы</w:t>
      </w:r>
      <w:r w:rsidR="007A11B6" w:rsidRPr="00D4027F">
        <w:rPr>
          <w:rFonts w:ascii="Times New Roman" w:hAnsi="Times New Roman" w:cs="Times New Roman"/>
          <w:b/>
          <w:sz w:val="28"/>
          <w:szCs w:val="28"/>
        </w:rPr>
        <w:t>:</w:t>
      </w:r>
    </w:p>
    <w:p w:rsidR="007A11B6" w:rsidRPr="00D4027F" w:rsidRDefault="007A11B6" w:rsidP="00D402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7F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D4027F">
        <w:rPr>
          <w:rFonts w:ascii="Times New Roman" w:hAnsi="Times New Roman" w:cs="Times New Roman"/>
          <w:sz w:val="28"/>
          <w:szCs w:val="28"/>
        </w:rPr>
        <w:t xml:space="preserve">Формирование у учащихся  собственной </w:t>
      </w:r>
      <w:r w:rsidR="007A72C7">
        <w:rPr>
          <w:rFonts w:ascii="Times New Roman" w:hAnsi="Times New Roman" w:cs="Times New Roman"/>
          <w:sz w:val="28"/>
          <w:szCs w:val="28"/>
        </w:rPr>
        <w:t>оценки влияния</w:t>
      </w:r>
      <w:r w:rsidR="001364B0" w:rsidRPr="00D4027F">
        <w:rPr>
          <w:rFonts w:ascii="Times New Roman" w:hAnsi="Times New Roman" w:cs="Times New Roman"/>
          <w:sz w:val="28"/>
          <w:szCs w:val="28"/>
        </w:rPr>
        <w:t xml:space="preserve"> Первой миро</w:t>
      </w:r>
      <w:r w:rsidRPr="00D4027F">
        <w:rPr>
          <w:rFonts w:ascii="Times New Roman" w:hAnsi="Times New Roman" w:cs="Times New Roman"/>
          <w:sz w:val="28"/>
          <w:szCs w:val="28"/>
        </w:rPr>
        <w:t>вой войны на человеческие судьбы.</w:t>
      </w:r>
    </w:p>
    <w:p w:rsidR="007A11B6" w:rsidRPr="00D4027F" w:rsidRDefault="007A11B6" w:rsidP="00D402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7F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7A11B6" w:rsidRPr="00D4027F" w:rsidRDefault="007A11B6" w:rsidP="00D402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7F">
        <w:rPr>
          <w:rFonts w:ascii="Times New Roman" w:hAnsi="Times New Roman" w:cs="Times New Roman"/>
          <w:sz w:val="28"/>
          <w:szCs w:val="28"/>
        </w:rPr>
        <w:t xml:space="preserve">- организовать работу по  </w:t>
      </w:r>
      <w:r w:rsidR="00C05F5F" w:rsidRPr="00D4027F">
        <w:rPr>
          <w:rFonts w:ascii="Times New Roman" w:hAnsi="Times New Roman" w:cs="Times New Roman"/>
          <w:sz w:val="28"/>
          <w:szCs w:val="28"/>
        </w:rPr>
        <w:t xml:space="preserve">повторению </w:t>
      </w:r>
      <w:r w:rsidRPr="00D4027F">
        <w:rPr>
          <w:rFonts w:ascii="Times New Roman" w:hAnsi="Times New Roman" w:cs="Times New Roman"/>
          <w:sz w:val="28"/>
          <w:szCs w:val="28"/>
        </w:rPr>
        <w:t>материала, связанного с событиями Первой мировой войны;</w:t>
      </w:r>
    </w:p>
    <w:p w:rsidR="007A11B6" w:rsidRPr="00D4027F" w:rsidRDefault="007A11B6" w:rsidP="00D402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7F">
        <w:rPr>
          <w:rFonts w:ascii="Times New Roman" w:hAnsi="Times New Roman" w:cs="Times New Roman"/>
          <w:sz w:val="28"/>
          <w:szCs w:val="28"/>
        </w:rPr>
        <w:t>- продолжить развитие навыков сист</w:t>
      </w:r>
      <w:r w:rsidR="007A72C7">
        <w:rPr>
          <w:rFonts w:ascii="Times New Roman" w:hAnsi="Times New Roman" w:cs="Times New Roman"/>
          <w:sz w:val="28"/>
          <w:szCs w:val="28"/>
        </w:rPr>
        <w:t>ематизации информации, выделения главного в тексте, умения</w:t>
      </w:r>
      <w:r w:rsidRPr="00D4027F">
        <w:rPr>
          <w:rFonts w:ascii="Times New Roman" w:hAnsi="Times New Roman" w:cs="Times New Roman"/>
          <w:sz w:val="28"/>
          <w:szCs w:val="28"/>
        </w:rPr>
        <w:t xml:space="preserve"> преобразовывать текст, прослеживать причинно-следственные связи;</w:t>
      </w:r>
    </w:p>
    <w:p w:rsidR="007A11B6" w:rsidRPr="00D4027F" w:rsidRDefault="007A11B6" w:rsidP="00D402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7F">
        <w:rPr>
          <w:rFonts w:ascii="Times New Roman" w:hAnsi="Times New Roman" w:cs="Times New Roman"/>
          <w:sz w:val="28"/>
          <w:szCs w:val="28"/>
        </w:rPr>
        <w:t xml:space="preserve">- </w:t>
      </w:r>
      <w:r w:rsidR="0090575F" w:rsidRPr="00D4027F">
        <w:rPr>
          <w:rFonts w:ascii="Times New Roman" w:hAnsi="Times New Roman" w:cs="Times New Roman"/>
          <w:sz w:val="28"/>
          <w:szCs w:val="28"/>
        </w:rPr>
        <w:t>совершенствовать механизмы осуществления совместной деятельности в ходе занятия;</w:t>
      </w:r>
    </w:p>
    <w:p w:rsidR="00306A51" w:rsidRDefault="0090575F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7F">
        <w:rPr>
          <w:rFonts w:ascii="Times New Roman" w:hAnsi="Times New Roman" w:cs="Times New Roman"/>
          <w:sz w:val="28"/>
          <w:szCs w:val="28"/>
        </w:rPr>
        <w:t>- содействовать формированию гуманистического мировоззрения, т</w:t>
      </w:r>
      <w:r w:rsidR="007A72C7">
        <w:rPr>
          <w:rFonts w:ascii="Times New Roman" w:hAnsi="Times New Roman" w:cs="Times New Roman"/>
          <w:sz w:val="28"/>
          <w:szCs w:val="28"/>
        </w:rPr>
        <w:t>олерантности, гражданственности,</w:t>
      </w:r>
      <w:r w:rsidRPr="00D4027F">
        <w:rPr>
          <w:rFonts w:ascii="Times New Roman" w:hAnsi="Times New Roman" w:cs="Times New Roman"/>
          <w:sz w:val="28"/>
          <w:szCs w:val="28"/>
        </w:rPr>
        <w:t xml:space="preserve"> осознанию це</w:t>
      </w:r>
      <w:r w:rsidRPr="00D4027F">
        <w:rPr>
          <w:rFonts w:ascii="Times New Roman" w:hAnsi="Times New Roman" w:cs="Times New Roman"/>
          <w:sz w:val="28"/>
          <w:szCs w:val="28"/>
        </w:rPr>
        <w:t>н</w:t>
      </w:r>
      <w:r w:rsidRPr="00D4027F">
        <w:rPr>
          <w:rFonts w:ascii="Times New Roman" w:hAnsi="Times New Roman" w:cs="Times New Roman"/>
          <w:sz w:val="28"/>
          <w:szCs w:val="28"/>
        </w:rPr>
        <w:t>ности человеческой</w:t>
      </w:r>
      <w:r w:rsidRPr="00D4027F">
        <w:rPr>
          <w:rFonts w:ascii="Times New Roman" w:hAnsi="Times New Roman" w:cs="Times New Roman"/>
          <w:sz w:val="24"/>
          <w:szCs w:val="24"/>
        </w:rPr>
        <w:t xml:space="preserve"> </w:t>
      </w:r>
      <w:r w:rsidRPr="00D4027F">
        <w:rPr>
          <w:rFonts w:ascii="Times New Roman" w:hAnsi="Times New Roman" w:cs="Times New Roman"/>
          <w:sz w:val="28"/>
          <w:szCs w:val="28"/>
        </w:rPr>
        <w:t>жизни</w:t>
      </w:r>
      <w:r w:rsidR="00C05F5F" w:rsidRPr="00D4027F">
        <w:rPr>
          <w:rFonts w:ascii="Times New Roman" w:hAnsi="Times New Roman" w:cs="Times New Roman"/>
          <w:sz w:val="28"/>
          <w:szCs w:val="28"/>
        </w:rPr>
        <w:t>.</w:t>
      </w:r>
    </w:p>
    <w:p w:rsidR="00D4027F" w:rsidRPr="00D4027F" w:rsidRDefault="00D4027F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260"/>
        <w:gridCol w:w="5528"/>
        <w:gridCol w:w="1637"/>
      </w:tblGrid>
      <w:tr w:rsidR="0090575F" w:rsidRPr="00306A51" w:rsidTr="005614CB">
        <w:tc>
          <w:tcPr>
            <w:tcW w:w="1384" w:type="dxa"/>
          </w:tcPr>
          <w:p w:rsidR="0090575F" w:rsidRPr="00306A51" w:rsidRDefault="0090575F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Стадии</w:t>
            </w:r>
          </w:p>
        </w:tc>
        <w:tc>
          <w:tcPr>
            <w:tcW w:w="2977" w:type="dxa"/>
          </w:tcPr>
          <w:p w:rsidR="0090575F" w:rsidRPr="00306A51" w:rsidRDefault="0090575F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3260" w:type="dxa"/>
          </w:tcPr>
          <w:p w:rsidR="0090575F" w:rsidRPr="00306A51" w:rsidRDefault="0090575F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5528" w:type="dxa"/>
          </w:tcPr>
          <w:p w:rsidR="0090575F" w:rsidRPr="00306A51" w:rsidRDefault="0090575F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637" w:type="dxa"/>
          </w:tcPr>
          <w:p w:rsidR="0090575F" w:rsidRDefault="0090575F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</w:tr>
      <w:tr w:rsidR="00410AF3" w:rsidTr="005614CB">
        <w:tc>
          <w:tcPr>
            <w:tcW w:w="1384" w:type="dxa"/>
            <w:vMerge w:val="restart"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1. Ст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з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410AF3" w:rsidRDefault="00410AF3" w:rsidP="00306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F3" w:rsidRPr="00306A51" w:rsidRDefault="00410AF3" w:rsidP="0030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</w:t>
            </w:r>
          </w:p>
        </w:tc>
        <w:tc>
          <w:tcPr>
            <w:tcW w:w="2977" w:type="dxa"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учащихся: повторение войн России</w:t>
            </w:r>
          </w:p>
        </w:tc>
        <w:tc>
          <w:tcPr>
            <w:tcW w:w="3260" w:type="dxa"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5528" w:type="dxa"/>
            <w:vMerge w:val="restart"/>
          </w:tcPr>
          <w:p w:rsidR="00D44DC6" w:rsidRDefault="00D4027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: ТРКМ</w:t>
            </w:r>
          </w:p>
          <w:p w:rsidR="00D4027F" w:rsidRDefault="00D4027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поисковый, частично поисковый</w:t>
            </w:r>
          </w:p>
          <w:p w:rsidR="00410AF3" w:rsidRDefault="00410AF3" w:rsidP="00C14A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мы, цели, составление плана </w:t>
            </w:r>
            <w:r w:rsidR="00C14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или самостоятель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учеников</w:t>
            </w:r>
          </w:p>
        </w:tc>
        <w:tc>
          <w:tcPr>
            <w:tcW w:w="1637" w:type="dxa"/>
            <w:vMerge w:val="restart"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F3" w:rsidTr="005614CB">
        <w:tc>
          <w:tcPr>
            <w:tcW w:w="1384" w:type="dxa"/>
            <w:vMerge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7227" w:rsidRDefault="009A7227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БУЖДАЮЩИЙ диалог.</w:t>
            </w:r>
          </w:p>
          <w:p w:rsidR="009A7227" w:rsidRDefault="009A7227" w:rsidP="009A72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0AF3">
              <w:rPr>
                <w:rFonts w:ascii="Times New Roman" w:hAnsi="Times New Roman" w:cs="Times New Roman"/>
                <w:sz w:val="28"/>
                <w:szCs w:val="28"/>
              </w:rPr>
              <w:t>Постановка пр</w:t>
            </w:r>
            <w:r w:rsidR="00410A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AF3">
              <w:rPr>
                <w:rFonts w:ascii="Times New Roman" w:hAnsi="Times New Roman" w:cs="Times New Roman"/>
                <w:sz w:val="28"/>
                <w:szCs w:val="28"/>
              </w:rPr>
              <w:t>блемной ситуации: Описание требования к профессии телеф</w:t>
            </w:r>
            <w:r w:rsidR="00410A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AF3">
              <w:rPr>
                <w:rFonts w:ascii="Times New Roman" w:hAnsi="Times New Roman" w:cs="Times New Roman"/>
                <w:sz w:val="28"/>
                <w:szCs w:val="28"/>
              </w:rPr>
              <w:t>нистки</w:t>
            </w:r>
          </w:p>
          <w:p w:rsidR="009A7227" w:rsidRDefault="009A7227" w:rsidP="009A72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буждение к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ю противоречия, к гипотезам, ко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ент.</w:t>
            </w:r>
          </w:p>
          <w:p w:rsidR="009A7227" w:rsidRDefault="009A7227" w:rsidP="009A72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сказка 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гипотезе и плану.</w:t>
            </w:r>
          </w:p>
        </w:tc>
        <w:tc>
          <w:tcPr>
            <w:tcW w:w="3260" w:type="dxa"/>
          </w:tcPr>
          <w:p w:rsidR="009A7227" w:rsidRDefault="009A7227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ПОТЕЗЫ </w:t>
            </w:r>
          </w:p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тему, цель и план урока</w:t>
            </w:r>
            <w:r w:rsidR="009A7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227" w:rsidRDefault="009A7227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410AF3" w:rsidRDefault="00410AF3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75F" w:rsidTr="005614CB">
        <w:trPr>
          <w:trHeight w:val="546"/>
        </w:trPr>
        <w:tc>
          <w:tcPr>
            <w:tcW w:w="1384" w:type="dxa"/>
            <w:vMerge w:val="restart"/>
          </w:tcPr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2. Ст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осмы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90575F" w:rsidRPr="00306A51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Pr="00306A51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90575F" w:rsidRPr="00306A51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75F" w:rsidRPr="00306A51" w:rsidRDefault="0090575F" w:rsidP="00306A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51">
              <w:rPr>
                <w:rFonts w:ascii="Times New Roman" w:hAnsi="Times New Roman" w:cs="Times New Roman"/>
                <w:sz w:val="28"/>
                <w:szCs w:val="28"/>
              </w:rPr>
              <w:t>7минут + 8минут</w:t>
            </w:r>
          </w:p>
        </w:tc>
        <w:tc>
          <w:tcPr>
            <w:tcW w:w="2977" w:type="dxa"/>
          </w:tcPr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едлагает работу с картой-схемой</w:t>
            </w:r>
            <w:r w:rsidR="002F2DB4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="002F2D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2DB4">
              <w:rPr>
                <w:rFonts w:ascii="Times New Roman" w:hAnsi="Times New Roman" w:cs="Times New Roman"/>
                <w:sz w:val="28"/>
                <w:szCs w:val="28"/>
              </w:rPr>
              <w:t>ЧИНЫ войны</w:t>
            </w:r>
          </w:p>
        </w:tc>
        <w:tc>
          <w:tcPr>
            <w:tcW w:w="3260" w:type="dxa"/>
          </w:tcPr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лективная работа по анализу карты.</w:t>
            </w:r>
          </w:p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страны и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ют их противоречия</w:t>
            </w:r>
          </w:p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1BFB" w:rsidRPr="00A21BFB" w:rsidRDefault="00C14A7D" w:rsidP="00A21BFB">
            <w:pPr>
              <w:pStyle w:val="af"/>
              <w:shd w:val="clear" w:color="auto" w:fill="auto"/>
              <w:tabs>
                <w:tab w:val="left" w:pos="6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1BFB" w:rsidRPr="00A21B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FB"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хронологию истории России и всеобщей истории в Новейшее время;</w:t>
            </w:r>
          </w:p>
          <w:p w:rsidR="00D4027F" w:rsidRDefault="00A21BFB" w:rsidP="002F2D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использовать историческую карту как и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чник информации </w:t>
            </w:r>
          </w:p>
        </w:tc>
        <w:tc>
          <w:tcPr>
            <w:tcW w:w="1637" w:type="dxa"/>
          </w:tcPr>
          <w:p w:rsidR="0090575F" w:rsidRDefault="0090575F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75F" w:rsidTr="005614CB">
        <w:trPr>
          <w:trHeight w:val="841"/>
        </w:trPr>
        <w:tc>
          <w:tcPr>
            <w:tcW w:w="1384" w:type="dxa"/>
            <w:vMerge/>
          </w:tcPr>
          <w:p w:rsidR="0090575F" w:rsidRDefault="0090575F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575F" w:rsidRDefault="0090575F" w:rsidP="00B851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блемный вопрос объясните что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о - на слайде (туалет у немецких  и чешских солдат)</w:t>
            </w:r>
            <w:r w:rsidR="002F2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CB" w:rsidRDefault="005614CB" w:rsidP="00B851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B4" w:rsidRDefault="002F2DB4" w:rsidP="00B851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</w:t>
            </w:r>
            <w:r w:rsidR="005614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е</w:t>
            </w:r>
          </w:p>
        </w:tc>
        <w:tc>
          <w:tcPr>
            <w:tcW w:w="3260" w:type="dxa"/>
            <w:vMerge w:val="restart"/>
          </w:tcPr>
          <w:p w:rsidR="0090575F" w:rsidRDefault="0090575F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лективная работа. Ответ на вопросы</w:t>
            </w: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2C" w:rsidRDefault="004F792C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чные впечатления учеников</w:t>
            </w:r>
          </w:p>
        </w:tc>
        <w:tc>
          <w:tcPr>
            <w:tcW w:w="5528" w:type="dxa"/>
          </w:tcPr>
          <w:p w:rsidR="0090575F" w:rsidRDefault="00410AF3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лективная и групповая</w:t>
            </w:r>
            <w:r w:rsidR="00C67175">
              <w:rPr>
                <w:rFonts w:ascii="Times New Roman" w:hAnsi="Times New Roman" w:cs="Times New Roman"/>
                <w:sz w:val="28"/>
                <w:szCs w:val="28"/>
              </w:rPr>
              <w:t>,  индивид</w:t>
            </w:r>
            <w:r w:rsidR="00C671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7175">
              <w:rPr>
                <w:rFonts w:ascii="Times New Roman" w:hAnsi="Times New Roman" w:cs="Times New Roman"/>
                <w:sz w:val="28"/>
                <w:szCs w:val="28"/>
              </w:rPr>
              <w:t xml:space="preserve">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вой информацией способствует продолжению формирования умений работы с текстом: проектирование</w:t>
            </w:r>
            <w:r w:rsidR="0014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каты), прогнозированию, обобщению, синтезу, анализу, самостоятельной </w:t>
            </w:r>
            <w:r w:rsidR="008712FE">
              <w:rPr>
                <w:rFonts w:ascii="Times New Roman" w:hAnsi="Times New Roman" w:cs="Times New Roman"/>
                <w:sz w:val="28"/>
                <w:szCs w:val="28"/>
              </w:rPr>
              <w:t>проду</w:t>
            </w:r>
            <w:r w:rsidR="008712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12FE">
              <w:rPr>
                <w:rFonts w:ascii="Times New Roman" w:hAnsi="Times New Roman" w:cs="Times New Roman"/>
                <w:sz w:val="28"/>
                <w:szCs w:val="28"/>
              </w:rPr>
              <w:t xml:space="preserve">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8712F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Цели организации работы в группе: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tabs>
                <w:tab w:val="left" w:pos="1076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создание учебной мотивации;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tabs>
                <w:tab w:val="left" w:pos="1071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пробуждение в учениках познавател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ного интереса;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tabs>
                <w:tab w:val="left" w:pos="1071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развитие стремления к успеху и одо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рению;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tabs>
                <w:tab w:val="left" w:pos="1079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снятие неуверенности в себе, боязни сделать ошибку и получить за это пориц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ние;</w:t>
            </w:r>
          </w:p>
          <w:p w:rsidR="00A21BFB" w:rsidRPr="00A21BFB" w:rsidRDefault="00A21BFB" w:rsidP="00A21BFB">
            <w:pPr>
              <w:pStyle w:val="af"/>
              <w:shd w:val="clear" w:color="auto" w:fill="auto"/>
              <w:tabs>
                <w:tab w:val="left" w:pos="1079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• развитие способности к самостоятел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21BFB">
              <w:rPr>
                <w:rFonts w:ascii="Times New Roman" w:eastAsia="Calibri" w:hAnsi="Times New Roman" w:cs="Times New Roman"/>
                <w:sz w:val="28"/>
                <w:szCs w:val="28"/>
              </w:rPr>
              <w:t>ной оценке своей работы;</w:t>
            </w:r>
          </w:p>
          <w:p w:rsidR="00A21BFB" w:rsidRDefault="00A21BFB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BFB" w:rsidRDefault="00A21BFB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90575F" w:rsidRDefault="0090575F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FE" w:rsidTr="005614CB">
        <w:trPr>
          <w:trHeight w:val="839"/>
        </w:trPr>
        <w:tc>
          <w:tcPr>
            <w:tcW w:w="1384" w:type="dxa"/>
            <w:vMerge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читывает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текст,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 из Э.М. Ремарка</w:t>
            </w:r>
          </w:p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фференциация по сложности и объёму способствует внешняя форма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исследование, внутренняя форма: ком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ый урок.</w:t>
            </w:r>
          </w:p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хнические, наглядные и дидактические средства способствуют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я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ый,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вных, личностных УУ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DC6" w:rsidRDefault="00D44DC6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щиеся продолжили развитие умений работы с текстом: </w:t>
            </w:r>
          </w:p>
          <w:p w:rsidR="00D44DC6" w:rsidRDefault="00D44DC6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объяснени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кста, карты, диаграммы, рисунка</w:t>
            </w:r>
          </w:p>
          <w:p w:rsidR="00D44DC6" w:rsidRDefault="00D44DC6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поиск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й информации</w:t>
            </w:r>
          </w:p>
          <w:p w:rsidR="00D44DC6" w:rsidRDefault="00D44DC6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пре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умение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 противопоставлять информацию</w:t>
            </w:r>
          </w:p>
          <w:p w:rsidR="00D44DC6" w:rsidRDefault="00D44DC6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лексия содерж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</w:t>
            </w:r>
            <w:r w:rsidR="00D4027F"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r w:rsidR="00D402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4027F">
              <w:rPr>
                <w:rFonts w:ascii="Times New Roman" w:hAnsi="Times New Roman" w:cs="Times New Roman"/>
                <w:sz w:val="28"/>
                <w:szCs w:val="28"/>
              </w:rPr>
              <w:t>дение доводов в подтверждение своей то</w:t>
            </w:r>
            <w:r w:rsidR="00D402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4027F">
              <w:rPr>
                <w:rFonts w:ascii="Times New Roman" w:hAnsi="Times New Roman" w:cs="Times New Roman"/>
                <w:sz w:val="28"/>
                <w:szCs w:val="28"/>
              </w:rPr>
              <w:t>ки зрения</w:t>
            </w:r>
          </w:p>
          <w:p w:rsidR="00D4027F" w:rsidRDefault="00D4027F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лексия на фор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мастерство исполнения </w:t>
            </w:r>
            <w:r w:rsidR="005614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4027F" w:rsidRDefault="00D4027F" w:rsidP="002F2D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FE" w:rsidTr="005614CB">
        <w:trPr>
          <w:trHeight w:val="652"/>
        </w:trPr>
        <w:tc>
          <w:tcPr>
            <w:tcW w:w="1384" w:type="dxa"/>
            <w:vMerge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12FE" w:rsidRDefault="008712FE" w:rsidP="005614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: различия между мальчиками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ами</w:t>
            </w:r>
          </w:p>
        </w:tc>
        <w:tc>
          <w:tcPr>
            <w:tcW w:w="5528" w:type="dxa"/>
            <w:vMerge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</w:tcPr>
          <w:p w:rsidR="008712FE" w:rsidRDefault="008712FE" w:rsidP="00C720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FE" w:rsidTr="005614CB">
        <w:trPr>
          <w:trHeight w:val="1418"/>
        </w:trPr>
        <w:tc>
          <w:tcPr>
            <w:tcW w:w="1384" w:type="dxa"/>
            <w:vMerge/>
          </w:tcPr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лагает работу в группах:</w:t>
            </w:r>
          </w:p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Анализ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текста</w:t>
            </w:r>
          </w:p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Поиск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з исторического текста</w:t>
            </w:r>
          </w:p>
          <w:p w:rsidR="004F792C" w:rsidRDefault="004F792C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дивидуаль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5614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минутки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тчеты</w:t>
            </w:r>
          </w:p>
        </w:tc>
        <w:tc>
          <w:tcPr>
            <w:tcW w:w="3260" w:type="dxa"/>
          </w:tcPr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рупповая работ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каждой из групп</w:t>
            </w:r>
          </w:p>
          <w:p w:rsidR="004F792C" w:rsidRDefault="004F792C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тчеты</w:t>
            </w:r>
          </w:p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лают вывод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цели урока</w:t>
            </w:r>
          </w:p>
          <w:p w:rsidR="008712FE" w:rsidRDefault="002F2DB4" w:rsidP="00306A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  <w:p w:rsidR="002F2DB4" w:rsidRPr="002F2DB4" w:rsidRDefault="002F2DB4" w:rsidP="002F2DB4">
            <w:pPr>
              <w:pStyle w:val="dash041e005f0431005f044b005f0447005f043d005f044b005f0439"/>
              <w:ind w:firstLine="700"/>
              <w:contextualSpacing/>
              <w:jc w:val="both"/>
              <w:rPr>
                <w:sz w:val="20"/>
                <w:szCs w:val="20"/>
              </w:rPr>
            </w:pP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6) умение  определять п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нятия, создавать обобщения, уст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навливать аналогии, классифиц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ровать,   самостоятельно выбирать основания и критерии для класс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 xml:space="preserve">фикации, устанавливать причинно-следственные связи, строить  </w:t>
            </w:r>
            <w:proofErr w:type="gramStart"/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лог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ческое рассуждение</w:t>
            </w:r>
            <w:proofErr w:type="gramEnd"/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, умозаключ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ние (индуктивное, дедуктивное  и по аналогии) и делать выводы;</w:t>
            </w:r>
          </w:p>
          <w:p w:rsidR="002F2DB4" w:rsidRPr="002F2DB4" w:rsidRDefault="002F2DB4" w:rsidP="002F2DB4">
            <w:pPr>
              <w:pStyle w:val="dash041e005f0431005f044b005f0447005f043d005f044b005f0439"/>
              <w:ind w:firstLine="700"/>
              <w:contextualSpacing/>
              <w:jc w:val="both"/>
              <w:rPr>
                <w:sz w:val="20"/>
                <w:szCs w:val="20"/>
              </w:rPr>
            </w:pP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7) умение создавать, пр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менять и преобразовывать знаки и символы, модели и схемы для р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шения учебных и познавательных задач;</w:t>
            </w:r>
          </w:p>
          <w:p w:rsidR="002F2DB4" w:rsidRPr="002F2DB4" w:rsidRDefault="002F2DB4" w:rsidP="002F2DB4">
            <w:pPr>
              <w:pStyle w:val="dash041e005f0431005f044b005f0447005f043d005f044b005f0439"/>
              <w:ind w:firstLine="700"/>
              <w:contextualSpacing/>
              <w:jc w:val="both"/>
              <w:rPr>
                <w:sz w:val="20"/>
                <w:szCs w:val="20"/>
              </w:rPr>
            </w:pP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 xml:space="preserve">8) смысловое чтение; </w:t>
            </w:r>
          </w:p>
          <w:p w:rsidR="008712FE" w:rsidRPr="002F2DB4" w:rsidRDefault="002F2DB4" w:rsidP="002F2D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9) у</w:t>
            </w:r>
            <w:r w:rsidRPr="002F2DB4">
              <w:rPr>
                <w:rStyle w:val="dash0421005f0442005f0440005f043e005f0433005f0438005f0439005f005fchar1char1"/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б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ное сотрудничество и совместную деятельность с учителем и сверс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F2DB4">
              <w:rPr>
                <w:rStyle w:val="dash041e005f0431005f044b005f0447005f043d005f044b005f0439005f005fchar1char1"/>
                <w:sz w:val="20"/>
                <w:szCs w:val="20"/>
              </w:rPr>
              <w:t>никами;   работать</w:t>
            </w:r>
            <w:r w:rsidRPr="002F2DB4">
              <w:rPr>
                <w:rStyle w:val="dash0421005f0442005f0440005f043e005f0433005f0438005f0439005f005fchar1char1"/>
                <w:rFonts w:ascii="Times New Roman" w:hAnsi="Times New Roman" w:cs="Times New Roman"/>
                <w:sz w:val="20"/>
                <w:szCs w:val="20"/>
              </w:rPr>
              <w:t xml:space="preserve"> индивидуально и в группе:</w:t>
            </w:r>
          </w:p>
        </w:tc>
        <w:tc>
          <w:tcPr>
            <w:tcW w:w="5528" w:type="dxa"/>
            <w:vMerge/>
          </w:tcPr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8712FE" w:rsidRDefault="008712FE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CB" w:rsidTr="005614CB">
        <w:tc>
          <w:tcPr>
            <w:tcW w:w="1384" w:type="dxa"/>
          </w:tcPr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Стад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"</w:t>
            </w:r>
            <w:proofErr w:type="gramEnd"/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фле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06A51">
              <w:rPr>
                <w:rFonts w:ascii="Times New Roman" w:hAnsi="Times New Roman" w:cs="Times New Roman"/>
                <w:b/>
                <w:sz w:val="28"/>
                <w:szCs w:val="28"/>
              </w:rPr>
              <w:t>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5614CB" w:rsidRDefault="005614CB" w:rsidP="00306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Pr="00306A51" w:rsidRDefault="005614CB" w:rsidP="0030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977" w:type="dxa"/>
          </w:tcPr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моциональ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е</w:t>
            </w:r>
          </w:p>
        </w:tc>
        <w:tc>
          <w:tcPr>
            <w:tcW w:w="3260" w:type="dxa"/>
          </w:tcPr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одят самооценку работы на уроке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и и выводы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лефонные провода-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ФИЗМ</w:t>
            </w:r>
          </w:p>
        </w:tc>
        <w:tc>
          <w:tcPr>
            <w:tcW w:w="5528" w:type="dxa"/>
          </w:tcPr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рефлексии деятельности учащихся на занятии путем самоконтрол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4CB" w:rsidRDefault="005614CB" w:rsidP="00DF7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E97" w:rsidRDefault="002F5E97" w:rsidP="001F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7D" w:rsidRDefault="00C14A7D" w:rsidP="001F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21" w:rsidRDefault="00814121" w:rsidP="001F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EA" w:rsidRPr="005C45F6" w:rsidRDefault="00926CEA" w:rsidP="001F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6">
        <w:rPr>
          <w:rFonts w:ascii="Times New Roman" w:hAnsi="Times New Roman" w:cs="Times New Roman"/>
          <w:b/>
          <w:sz w:val="28"/>
          <w:szCs w:val="28"/>
        </w:rPr>
        <w:lastRenderedPageBreak/>
        <w:t>1. Стадия вызова:</w:t>
      </w:r>
      <w:r w:rsidR="005C45F6">
        <w:rPr>
          <w:rFonts w:ascii="Times New Roman" w:hAnsi="Times New Roman" w:cs="Times New Roman"/>
          <w:b/>
          <w:sz w:val="28"/>
          <w:szCs w:val="28"/>
        </w:rPr>
        <w:t xml:space="preserve"> (коллективная работа)</w:t>
      </w:r>
    </w:p>
    <w:p w:rsidR="00926CEA" w:rsidRPr="005C45F6" w:rsidRDefault="00D77772" w:rsidP="005C45F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72">
        <w:rPr>
          <w:rFonts w:ascii="Times New Roman" w:hAnsi="Times New Roman" w:cs="Times New Roman"/>
          <w:b/>
          <w:sz w:val="28"/>
          <w:szCs w:val="28"/>
        </w:rPr>
        <w:t>Слайд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EA" w:rsidRPr="005C45F6">
        <w:rPr>
          <w:rFonts w:ascii="Times New Roman" w:hAnsi="Times New Roman" w:cs="Times New Roman"/>
          <w:sz w:val="28"/>
          <w:szCs w:val="28"/>
        </w:rPr>
        <w:t>Найдите принципы, по которым объединены ряды:</w:t>
      </w:r>
    </w:p>
    <w:p w:rsidR="003D1A5C" w:rsidRPr="00523D76" w:rsidRDefault="003D1A5C" w:rsidP="001F07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едовое побоище, Куликовская битва, </w:t>
      </w:r>
      <w:r w:rsidR="000D1DDF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="000D1DDF">
        <w:rPr>
          <w:rFonts w:ascii="Times New Roman" w:hAnsi="Times New Roman" w:cs="Times New Roman"/>
          <w:i/>
          <w:sz w:val="28"/>
          <w:szCs w:val="28"/>
        </w:rPr>
        <w:t>Задонщина</w:t>
      </w:r>
      <w:proofErr w:type="spellEnd"/>
      <w:r w:rsidRPr="00523D76">
        <w:rPr>
          <w:rFonts w:ascii="Times New Roman" w:hAnsi="Times New Roman" w:cs="Times New Roman"/>
          <w:i/>
          <w:sz w:val="28"/>
          <w:szCs w:val="28"/>
        </w:rPr>
        <w:t>"</w:t>
      </w:r>
    </w:p>
    <w:p w:rsidR="003D1A5C" w:rsidRDefault="003D1A5C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т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еон, Багратион</w:t>
      </w:r>
      <w:r w:rsidR="007D402F">
        <w:rPr>
          <w:rFonts w:ascii="Times New Roman" w:hAnsi="Times New Roman" w:cs="Times New Roman"/>
          <w:sz w:val="28"/>
          <w:szCs w:val="28"/>
        </w:rPr>
        <w:t xml:space="preserve">, </w:t>
      </w:r>
      <w:r w:rsidR="007D402F" w:rsidRPr="00523D76">
        <w:rPr>
          <w:rFonts w:ascii="Times New Roman" w:hAnsi="Times New Roman" w:cs="Times New Roman"/>
          <w:i/>
          <w:sz w:val="28"/>
          <w:szCs w:val="28"/>
        </w:rPr>
        <w:t>«Бородино» Лермонтов М.Ю.</w:t>
      </w:r>
    </w:p>
    <w:p w:rsidR="003D1A5C" w:rsidRPr="00523D76" w:rsidRDefault="003D1A5C" w:rsidP="001F07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рна, Ипр, Верден</w:t>
      </w:r>
      <w:r w:rsidR="007D402F">
        <w:rPr>
          <w:rFonts w:ascii="Times New Roman" w:hAnsi="Times New Roman" w:cs="Times New Roman"/>
          <w:sz w:val="28"/>
          <w:szCs w:val="28"/>
        </w:rPr>
        <w:t xml:space="preserve">, </w:t>
      </w:r>
      <w:r w:rsidR="00523D76" w:rsidRPr="000D1DDF">
        <w:rPr>
          <w:rFonts w:ascii="Times New Roman" w:hAnsi="Times New Roman" w:cs="Times New Roman"/>
          <w:sz w:val="28"/>
          <w:szCs w:val="28"/>
        </w:rPr>
        <w:t>Брусиловский</w:t>
      </w:r>
      <w:r w:rsidR="00523D76" w:rsidRPr="00523D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D76" w:rsidRPr="000D1DDF">
        <w:rPr>
          <w:rFonts w:ascii="Times New Roman" w:hAnsi="Times New Roman" w:cs="Times New Roman"/>
          <w:sz w:val="28"/>
          <w:szCs w:val="28"/>
        </w:rPr>
        <w:t>прорыв</w:t>
      </w:r>
    </w:p>
    <w:p w:rsidR="00070767" w:rsidRPr="00D92AF8" w:rsidRDefault="00070767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A5C" w:rsidRDefault="003D1A5C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3D1A5C" w:rsidRDefault="005C45F6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нголо-татар</w:t>
      </w:r>
      <w:r w:rsidR="003D1A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1A5C">
        <w:rPr>
          <w:rFonts w:ascii="Times New Roman" w:hAnsi="Times New Roman" w:cs="Times New Roman"/>
          <w:sz w:val="28"/>
          <w:szCs w:val="28"/>
        </w:rPr>
        <w:t>ое иго</w:t>
      </w:r>
    </w:p>
    <w:p w:rsidR="005C45F6" w:rsidRDefault="005C45F6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ечественная война 1812 года</w:t>
      </w:r>
    </w:p>
    <w:p w:rsidR="005C45F6" w:rsidRDefault="005C45F6" w:rsidP="005C45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вая мировая война</w:t>
      </w:r>
    </w:p>
    <w:p w:rsidR="005C45F6" w:rsidRPr="00D77772" w:rsidRDefault="005C45F6" w:rsidP="005C45F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6">
        <w:rPr>
          <w:rFonts w:ascii="Times New Roman" w:hAnsi="Times New Roman" w:cs="Times New Roman"/>
          <w:sz w:val="28"/>
          <w:szCs w:val="28"/>
        </w:rPr>
        <w:t>Текст:</w:t>
      </w:r>
      <w:r w:rsidR="00D77772">
        <w:rPr>
          <w:rFonts w:ascii="Times New Roman" w:hAnsi="Times New Roman" w:cs="Times New Roman"/>
          <w:sz w:val="28"/>
          <w:szCs w:val="28"/>
        </w:rPr>
        <w:t xml:space="preserve"> </w:t>
      </w:r>
      <w:r w:rsidR="00D77772" w:rsidRPr="00D77772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557077" w:rsidRDefault="00EA000C" w:rsidP="005C45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5F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5C45F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C45F6">
        <w:rPr>
          <w:rFonts w:ascii="Times New Roman" w:hAnsi="Times New Roman" w:cs="Times New Roman"/>
          <w:sz w:val="28"/>
          <w:szCs w:val="28"/>
        </w:rPr>
        <w:t xml:space="preserve"> века и во время Первой мировой войны эта должность в России считалась достаточно престижной. При этом правила приема  были крайне жестокими. На службу принимались только д</w:t>
      </w:r>
      <w:r w:rsidR="000D1DDF">
        <w:rPr>
          <w:rFonts w:ascii="Times New Roman" w:hAnsi="Times New Roman" w:cs="Times New Roman"/>
          <w:sz w:val="28"/>
          <w:szCs w:val="28"/>
        </w:rPr>
        <w:t>евушки (не имевшие в последствие</w:t>
      </w:r>
      <w:r w:rsidRPr="005C45F6">
        <w:rPr>
          <w:rFonts w:ascii="Times New Roman" w:hAnsi="Times New Roman" w:cs="Times New Roman"/>
          <w:sz w:val="28"/>
          <w:szCs w:val="28"/>
        </w:rPr>
        <w:t xml:space="preserve"> пр</w:t>
      </w:r>
      <w:r w:rsidRPr="005C45F6">
        <w:rPr>
          <w:rFonts w:ascii="Times New Roman" w:hAnsi="Times New Roman" w:cs="Times New Roman"/>
          <w:sz w:val="28"/>
          <w:szCs w:val="28"/>
        </w:rPr>
        <w:t>а</w:t>
      </w:r>
      <w:r w:rsidRPr="005C45F6">
        <w:rPr>
          <w:rFonts w:ascii="Times New Roman" w:hAnsi="Times New Roman" w:cs="Times New Roman"/>
          <w:sz w:val="28"/>
          <w:szCs w:val="28"/>
        </w:rPr>
        <w:t>ва выйти замуж), с хорошей памятью, знанием  иностранных языков, обладающие высоким ростом и размахом рук не мене 154 см. При одном выходном в месяц эти сотрудницы не могли ни при каких обстоятельствах покидать своего м</w:t>
      </w:r>
      <w:r w:rsidRPr="005C45F6">
        <w:rPr>
          <w:rFonts w:ascii="Times New Roman" w:hAnsi="Times New Roman" w:cs="Times New Roman"/>
          <w:sz w:val="28"/>
          <w:szCs w:val="28"/>
        </w:rPr>
        <w:t>е</w:t>
      </w:r>
      <w:r w:rsidRPr="005C45F6">
        <w:rPr>
          <w:rFonts w:ascii="Times New Roman" w:hAnsi="Times New Roman" w:cs="Times New Roman"/>
          <w:sz w:val="28"/>
          <w:szCs w:val="28"/>
        </w:rPr>
        <w:t xml:space="preserve">ста. </w:t>
      </w:r>
    </w:p>
    <w:p w:rsidR="00701FED" w:rsidRPr="00701FED" w:rsidRDefault="00701FED" w:rsidP="005C45F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FED">
        <w:rPr>
          <w:rFonts w:ascii="Times New Roman" w:hAnsi="Times New Roman" w:cs="Times New Roman"/>
          <w:i/>
          <w:sz w:val="28"/>
          <w:szCs w:val="28"/>
        </w:rPr>
        <w:t>Кто из присутствующих девушек хотел бы занять данную должность?</w:t>
      </w:r>
    </w:p>
    <w:p w:rsidR="005C45F6" w:rsidRPr="005C45F6" w:rsidRDefault="00D77772" w:rsidP="005C45F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772">
        <w:rPr>
          <w:rFonts w:ascii="Times New Roman" w:hAnsi="Times New Roman" w:cs="Times New Roman"/>
          <w:b/>
          <w:sz w:val="28"/>
          <w:szCs w:val="28"/>
        </w:rPr>
        <w:t>Слайд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F6">
        <w:rPr>
          <w:rFonts w:ascii="Times New Roman" w:hAnsi="Times New Roman" w:cs="Times New Roman"/>
          <w:i/>
          <w:sz w:val="28"/>
          <w:szCs w:val="28"/>
        </w:rPr>
        <w:t>И</w:t>
      </w:r>
      <w:r w:rsidR="00397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5F6">
        <w:rPr>
          <w:rFonts w:ascii="Times New Roman" w:hAnsi="Times New Roman" w:cs="Times New Roman"/>
          <w:i/>
          <w:sz w:val="28"/>
          <w:szCs w:val="28"/>
        </w:rPr>
        <w:t xml:space="preserve">так о чем </w:t>
      </w:r>
      <w:r w:rsidR="00B85107">
        <w:rPr>
          <w:rFonts w:ascii="Times New Roman" w:hAnsi="Times New Roman" w:cs="Times New Roman"/>
          <w:i/>
          <w:sz w:val="28"/>
          <w:szCs w:val="28"/>
        </w:rPr>
        <w:t>мы сегодня с вами будем говорит</w:t>
      </w:r>
      <w:r w:rsidR="008B5FEF">
        <w:rPr>
          <w:rFonts w:ascii="Times New Roman" w:hAnsi="Times New Roman" w:cs="Times New Roman"/>
          <w:i/>
          <w:sz w:val="28"/>
          <w:szCs w:val="28"/>
        </w:rPr>
        <w:t>ь</w:t>
      </w:r>
      <w:r w:rsidR="00B85107">
        <w:rPr>
          <w:rFonts w:ascii="Times New Roman" w:hAnsi="Times New Roman" w:cs="Times New Roman"/>
          <w:i/>
          <w:sz w:val="28"/>
          <w:szCs w:val="28"/>
        </w:rPr>
        <w:t>,</w:t>
      </w:r>
      <w:r w:rsidR="008B5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5F6">
        <w:rPr>
          <w:rFonts w:ascii="Times New Roman" w:hAnsi="Times New Roman" w:cs="Times New Roman"/>
          <w:i/>
          <w:sz w:val="28"/>
          <w:szCs w:val="28"/>
        </w:rPr>
        <w:t xml:space="preserve">какова тема нашего урока: </w:t>
      </w:r>
      <w:r w:rsidR="005C45F6">
        <w:rPr>
          <w:rFonts w:ascii="Times New Roman" w:hAnsi="Times New Roman" w:cs="Times New Roman"/>
          <w:b/>
          <w:i/>
          <w:sz w:val="28"/>
          <w:szCs w:val="28"/>
        </w:rPr>
        <w:t>Первая мировая война и человеческие судьбы</w:t>
      </w:r>
    </w:p>
    <w:p w:rsidR="005C45F6" w:rsidRPr="005C45F6" w:rsidRDefault="00D77772" w:rsidP="005C45F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4: Цель и план</w:t>
      </w:r>
    </w:p>
    <w:p w:rsidR="003D1A5C" w:rsidRDefault="00D77772" w:rsidP="003D1A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4CB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D77772">
        <w:rPr>
          <w:rFonts w:ascii="Times New Roman" w:hAnsi="Times New Roman" w:cs="Times New Roman"/>
          <w:sz w:val="28"/>
          <w:szCs w:val="28"/>
        </w:rPr>
        <w:t>: Повторить главные события войны</w:t>
      </w:r>
      <w:r w:rsidR="00397612">
        <w:rPr>
          <w:rFonts w:ascii="Times New Roman" w:hAnsi="Times New Roman" w:cs="Times New Roman"/>
          <w:sz w:val="28"/>
          <w:szCs w:val="28"/>
        </w:rPr>
        <w:t xml:space="preserve"> </w:t>
      </w:r>
      <w:r w:rsidRPr="00D77772">
        <w:rPr>
          <w:rFonts w:ascii="Times New Roman" w:hAnsi="Times New Roman" w:cs="Times New Roman"/>
          <w:sz w:val="28"/>
          <w:szCs w:val="28"/>
        </w:rPr>
        <w:t xml:space="preserve"> и </w:t>
      </w:r>
      <w:r w:rsidR="003976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52E49">
        <w:rPr>
          <w:rFonts w:ascii="Times New Roman" w:hAnsi="Times New Roman" w:cs="Times New Roman"/>
          <w:sz w:val="28"/>
          <w:szCs w:val="28"/>
        </w:rPr>
        <w:t xml:space="preserve"> эмоциональное 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D77772">
        <w:rPr>
          <w:rFonts w:ascii="Times New Roman" w:hAnsi="Times New Roman" w:cs="Times New Roman"/>
          <w:sz w:val="28"/>
          <w:szCs w:val="28"/>
        </w:rPr>
        <w:t>человека в период войны</w:t>
      </w:r>
    </w:p>
    <w:p w:rsidR="00557077" w:rsidRPr="00D77772" w:rsidRDefault="00EA000C" w:rsidP="00D7777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72">
        <w:rPr>
          <w:rFonts w:ascii="Times New Roman" w:hAnsi="Times New Roman" w:cs="Times New Roman"/>
          <w:sz w:val="28"/>
          <w:szCs w:val="28"/>
        </w:rPr>
        <w:t>План урока:</w:t>
      </w:r>
    </w:p>
    <w:p w:rsidR="00557077" w:rsidRPr="00D77772" w:rsidRDefault="00EA000C" w:rsidP="00D777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72">
        <w:rPr>
          <w:rFonts w:ascii="Times New Roman" w:hAnsi="Times New Roman" w:cs="Times New Roman"/>
          <w:sz w:val="28"/>
          <w:szCs w:val="28"/>
        </w:rPr>
        <w:t>Повторить исторические причины начала войны</w:t>
      </w:r>
    </w:p>
    <w:p w:rsidR="00557077" w:rsidRPr="00D77772" w:rsidRDefault="00EA000C" w:rsidP="00D7777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72">
        <w:rPr>
          <w:rFonts w:ascii="Times New Roman" w:hAnsi="Times New Roman" w:cs="Times New Roman"/>
          <w:sz w:val="28"/>
          <w:szCs w:val="28"/>
        </w:rPr>
        <w:t>Повторить кратко ход войны</w:t>
      </w:r>
    </w:p>
    <w:p w:rsidR="008712FE" w:rsidRPr="00CB5912" w:rsidRDefault="00EA000C" w:rsidP="00CB591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72">
        <w:rPr>
          <w:rFonts w:ascii="Times New Roman" w:hAnsi="Times New Roman" w:cs="Times New Roman"/>
          <w:sz w:val="28"/>
          <w:szCs w:val="28"/>
        </w:rPr>
        <w:t xml:space="preserve">Выяснить эмоциональное состояние человека на основе дополнительной информации </w:t>
      </w:r>
      <w:r w:rsidR="004217F9" w:rsidRPr="00CB5912">
        <w:rPr>
          <w:rFonts w:ascii="Times New Roman" w:hAnsi="Times New Roman" w:cs="Times New Roman"/>
          <w:b/>
          <w:sz w:val="28"/>
          <w:szCs w:val="28"/>
        </w:rPr>
        <w:t>2. Стадия осмысления</w:t>
      </w:r>
      <w:r w:rsidR="00C05F5F" w:rsidRPr="00CB5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75F" w:rsidRPr="00CB59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5F5F" w:rsidRPr="00CB5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12" w:rsidRPr="00CB5912">
        <w:rPr>
          <w:rFonts w:ascii="Times New Roman" w:hAnsi="Times New Roman" w:cs="Times New Roman"/>
          <w:b/>
          <w:sz w:val="28"/>
          <w:szCs w:val="28"/>
        </w:rPr>
        <w:t xml:space="preserve">Коллективная, </w:t>
      </w:r>
      <w:r w:rsidR="0090575F" w:rsidRPr="00CB5912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="00C05F5F" w:rsidRPr="00CB5912">
        <w:rPr>
          <w:rFonts w:ascii="Times New Roman" w:hAnsi="Times New Roman" w:cs="Times New Roman"/>
          <w:b/>
          <w:sz w:val="28"/>
          <w:szCs w:val="28"/>
        </w:rPr>
        <w:t xml:space="preserve"> и индивидуальная работа.</w:t>
      </w:r>
    </w:p>
    <w:p w:rsidR="00CB5912" w:rsidRDefault="00CB5912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912" w:rsidRDefault="00CB5912" w:rsidP="001F07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511"/>
        <w:gridCol w:w="1466"/>
        <w:gridCol w:w="1843"/>
        <w:gridCol w:w="1984"/>
        <w:gridCol w:w="1843"/>
        <w:gridCol w:w="1843"/>
      </w:tblGrid>
      <w:tr w:rsidR="00C63BCD" w:rsidTr="008712FE">
        <w:trPr>
          <w:trHeight w:val="81"/>
        </w:trPr>
        <w:tc>
          <w:tcPr>
            <w:tcW w:w="4219" w:type="dxa"/>
            <w:vMerge w:val="restart"/>
          </w:tcPr>
          <w:p w:rsidR="00C63BCD" w:rsidRPr="00D77772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речия в нача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D7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</w:p>
        </w:tc>
        <w:tc>
          <w:tcPr>
            <w:tcW w:w="10490" w:type="dxa"/>
            <w:gridSpan w:val="6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772">
              <w:rPr>
                <w:rFonts w:ascii="Times New Roman" w:hAnsi="Times New Roman" w:cs="Times New Roman"/>
                <w:b/>
                <w:sz w:val="28"/>
                <w:szCs w:val="28"/>
              </w:rPr>
              <w:t>Буквы на карте</w:t>
            </w:r>
          </w:p>
        </w:tc>
      </w:tr>
      <w:tr w:rsidR="00C63BCD" w:rsidTr="008712FE">
        <w:trPr>
          <w:trHeight w:val="78"/>
        </w:trPr>
        <w:tc>
          <w:tcPr>
            <w:tcW w:w="4219" w:type="dxa"/>
            <w:vMerge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77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66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77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C63BCD" w:rsidTr="008712FE">
        <w:trPr>
          <w:trHeight w:val="78"/>
        </w:trPr>
        <w:tc>
          <w:tcPr>
            <w:tcW w:w="4219" w:type="dxa"/>
            <w:vMerge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  <w:gridSpan w:val="6"/>
          </w:tcPr>
          <w:p w:rsidR="00C63BCD" w:rsidRPr="00D77772" w:rsidRDefault="00C63BCD" w:rsidP="00D777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ы</w:t>
            </w:r>
          </w:p>
        </w:tc>
      </w:tr>
      <w:tr w:rsidR="00C63BCD" w:rsidTr="008712FE">
        <w:trPr>
          <w:trHeight w:val="649"/>
        </w:trPr>
        <w:tc>
          <w:tcPr>
            <w:tcW w:w="4219" w:type="dxa"/>
            <w:vMerge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-Франция</w:t>
            </w: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-Франция</w:t>
            </w: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влияние в Османской империи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влияние на Балканах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колонии в Африке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сферы влияние на Среднем Востоке</w:t>
            </w:r>
          </w:p>
        </w:tc>
        <w:tc>
          <w:tcPr>
            <w:tcW w:w="1511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Эльзас и Восточную Лотарингию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господству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CD" w:rsidTr="008712FE">
        <w:tc>
          <w:tcPr>
            <w:tcW w:w="4219" w:type="dxa"/>
          </w:tcPr>
          <w:p w:rsidR="00C63BCD" w:rsidRDefault="00C63BCD" w:rsidP="009621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ономические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чия</w:t>
            </w:r>
          </w:p>
        </w:tc>
        <w:tc>
          <w:tcPr>
            <w:tcW w:w="1511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BCD" w:rsidRDefault="00C63BCD" w:rsidP="00C63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3BCD" w:rsidRDefault="00C63BCD" w:rsidP="001F07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4CB" w:rsidRDefault="005614CB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12" w:rsidRDefault="00CB5912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12" w:rsidRPr="00F128E8" w:rsidRDefault="00CB5912" w:rsidP="00CB5912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8E8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CB5912" w:rsidRDefault="00CB5912" w:rsidP="00CB5912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Определите  на карте страны, между которыми возникли  противоречия.  </w:t>
      </w:r>
    </w:p>
    <w:p w:rsidR="00CB5912" w:rsidRDefault="00CB5912" w:rsidP="00CB5912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это страны? Соотнесите с буквенным обозначением.</w:t>
      </w:r>
    </w:p>
    <w:p w:rsidR="00CB5912" w:rsidRDefault="00CB5912" w:rsidP="00CB5912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ерите из списка существующие между ними противоречия (образец заполнения показан).</w:t>
      </w:r>
    </w:p>
    <w:p w:rsidR="00CB5912" w:rsidRDefault="00CB5912" w:rsidP="00CB5912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5912" w:rsidRDefault="00CB5912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12" w:rsidRDefault="00CB5912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12" w:rsidRDefault="00CB5912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12" w:rsidRDefault="00CB5912" w:rsidP="00397612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7D" w:rsidRPr="00C45649" w:rsidRDefault="00C45649" w:rsidP="00C45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Й СЛАЙД</w:t>
      </w:r>
    </w:p>
    <w:p w:rsidR="004F792C" w:rsidRPr="008079F7" w:rsidRDefault="004217F9" w:rsidP="008079F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F7">
        <w:rPr>
          <w:rFonts w:ascii="Times New Roman" w:hAnsi="Times New Roman" w:cs="Times New Roman"/>
          <w:b/>
          <w:sz w:val="28"/>
          <w:szCs w:val="28"/>
        </w:rPr>
        <w:t>Слайд №6</w:t>
      </w:r>
      <w:r w:rsidRPr="008079F7">
        <w:rPr>
          <w:rFonts w:ascii="Times New Roman" w:hAnsi="Times New Roman" w:cs="Times New Roman"/>
          <w:sz w:val="28"/>
          <w:szCs w:val="28"/>
        </w:rPr>
        <w:t xml:space="preserve">: Что это за приспособления? </w:t>
      </w:r>
      <w:r w:rsidR="00EE5C46" w:rsidRPr="008079F7">
        <w:rPr>
          <w:rFonts w:ascii="Times New Roman" w:hAnsi="Times New Roman" w:cs="Times New Roman"/>
          <w:sz w:val="28"/>
          <w:szCs w:val="28"/>
        </w:rPr>
        <w:t>Высказывают суждения-предположения.</w:t>
      </w:r>
    </w:p>
    <w:p w:rsidR="004217F9" w:rsidRDefault="00EA000C" w:rsidP="004217F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25">
        <w:rPr>
          <w:rFonts w:ascii="Times New Roman" w:hAnsi="Times New Roman" w:cs="Times New Roman"/>
          <w:b/>
          <w:sz w:val="28"/>
          <w:szCs w:val="28"/>
        </w:rPr>
        <w:t>2.2.</w:t>
      </w:r>
      <w:r w:rsidR="00814121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="009621EE">
        <w:rPr>
          <w:rFonts w:ascii="Times New Roman" w:hAnsi="Times New Roman" w:cs="Times New Roman"/>
          <w:sz w:val="28"/>
          <w:szCs w:val="28"/>
        </w:rPr>
        <w:t xml:space="preserve"> работа: </w:t>
      </w:r>
      <w:r w:rsidR="009621EE" w:rsidRPr="009621EE">
        <w:rPr>
          <w:rFonts w:ascii="Times New Roman" w:hAnsi="Times New Roman" w:cs="Times New Roman"/>
          <w:sz w:val="28"/>
          <w:szCs w:val="28"/>
        </w:rPr>
        <w:t>Эрих Мария  Ремарк «На западном фронте без перемен»</w:t>
      </w:r>
    </w:p>
    <w:p w:rsidR="00053525" w:rsidRDefault="00EA000C" w:rsidP="0005352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7F9">
        <w:rPr>
          <w:rFonts w:ascii="Times New Roman" w:hAnsi="Times New Roman" w:cs="Times New Roman"/>
          <w:sz w:val="28"/>
          <w:szCs w:val="28"/>
        </w:rPr>
        <w:t xml:space="preserve">На правом краю луга выстроена большая солдатская уборная — добротно срубленное строение под крышей. Впрочем, она представляет интерес разве что для новобранцев, которые еще не научились из всего извлекать пользу. Для себя мы ищем кое-что </w:t>
      </w:r>
      <w:proofErr w:type="gramStart"/>
      <w:r w:rsidRPr="004217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5C46">
        <w:rPr>
          <w:rFonts w:ascii="Times New Roman" w:hAnsi="Times New Roman" w:cs="Times New Roman"/>
          <w:sz w:val="28"/>
          <w:szCs w:val="28"/>
        </w:rPr>
        <w:t xml:space="preserve"> </w:t>
      </w:r>
      <w:r w:rsidRPr="004217F9">
        <w:rPr>
          <w:rFonts w:ascii="Times New Roman" w:hAnsi="Times New Roman" w:cs="Times New Roman"/>
          <w:sz w:val="28"/>
          <w:szCs w:val="28"/>
        </w:rPr>
        <w:t>лучше. Дело в том, что на лугу там и сям стоят одиночные кабины, предназначенные для той же цели. Это четырехугольные ящики, опрятные, сплошь сколоченные из досок, закрытые со всех сторон, с великолепным, очень удобным сиденьем. Сбоку у них есть ручки, так что кабины можно переносить.</w:t>
      </w:r>
    </w:p>
    <w:p w:rsidR="004217F9" w:rsidRDefault="00EA000C" w:rsidP="0005352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7F9">
        <w:rPr>
          <w:rFonts w:ascii="Times New Roman" w:hAnsi="Times New Roman" w:cs="Times New Roman"/>
          <w:sz w:val="28"/>
          <w:szCs w:val="28"/>
        </w:rPr>
        <w:t>Мы сдвигаем три кабины вместе, ставим их в кружок и неторопливо рассаживаемся. Раньше чем через два часа мы со своих мест не поднимемся.</w:t>
      </w:r>
    </w:p>
    <w:p w:rsidR="008079F7" w:rsidRDefault="00EA000C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7F9">
        <w:rPr>
          <w:rFonts w:ascii="Times New Roman" w:hAnsi="Times New Roman" w:cs="Times New Roman"/>
          <w:sz w:val="28"/>
          <w:szCs w:val="28"/>
        </w:rPr>
        <w:t xml:space="preserve">Я до сих пор помню, как стеснялись мы на первых порах, когда новобранцами </w:t>
      </w:r>
      <w:proofErr w:type="gramStart"/>
      <w:r w:rsidRPr="004217F9">
        <w:rPr>
          <w:rFonts w:ascii="Times New Roman" w:hAnsi="Times New Roman" w:cs="Times New Roman"/>
          <w:sz w:val="28"/>
          <w:szCs w:val="28"/>
        </w:rPr>
        <w:t>жили в казармах и нам впервые пр</w:t>
      </w:r>
      <w:r w:rsidRPr="004217F9">
        <w:rPr>
          <w:rFonts w:ascii="Times New Roman" w:hAnsi="Times New Roman" w:cs="Times New Roman"/>
          <w:sz w:val="28"/>
          <w:szCs w:val="28"/>
        </w:rPr>
        <w:t>и</w:t>
      </w:r>
      <w:r w:rsidRPr="004217F9">
        <w:rPr>
          <w:rFonts w:ascii="Times New Roman" w:hAnsi="Times New Roman" w:cs="Times New Roman"/>
          <w:sz w:val="28"/>
          <w:szCs w:val="28"/>
        </w:rPr>
        <w:t>шлось</w:t>
      </w:r>
      <w:proofErr w:type="gramEnd"/>
      <w:r w:rsidRPr="004217F9">
        <w:rPr>
          <w:rFonts w:ascii="Times New Roman" w:hAnsi="Times New Roman" w:cs="Times New Roman"/>
          <w:sz w:val="28"/>
          <w:szCs w:val="28"/>
        </w:rPr>
        <w:t xml:space="preserve"> пользоваться общей уборной. Дверей там нет, двадцать человек сидят рядком, как в трамвае. Их можно окинуть одним взглядом, — ведь солдат всегда должен быть под наблюдением.</w:t>
      </w:r>
      <w:r w:rsidR="00053525">
        <w:rPr>
          <w:rFonts w:ascii="Times New Roman" w:hAnsi="Times New Roman" w:cs="Times New Roman"/>
          <w:sz w:val="28"/>
          <w:szCs w:val="28"/>
        </w:rPr>
        <w:t xml:space="preserve"> </w:t>
      </w:r>
      <w:r w:rsidRPr="004217F9">
        <w:rPr>
          <w:rFonts w:ascii="Times New Roman" w:hAnsi="Times New Roman" w:cs="Times New Roman"/>
          <w:sz w:val="28"/>
          <w:szCs w:val="28"/>
        </w:rPr>
        <w:t xml:space="preserve">С тех пор мы научились преодолевать не только свою стыдливость, но и многое другое. Со временем мы привыкли еще и не к таким вещам. </w:t>
      </w:r>
    </w:p>
    <w:p w:rsidR="00371E56" w:rsidRDefault="00371E56" w:rsidP="008079F7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1E56" w:rsidRDefault="00C81264" w:rsidP="008079F7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9F7">
        <w:rPr>
          <w:rFonts w:ascii="Times New Roman" w:hAnsi="Times New Roman" w:cs="Times New Roman"/>
          <w:b/>
          <w:i/>
          <w:sz w:val="28"/>
          <w:szCs w:val="28"/>
        </w:rPr>
        <w:t>Что вас поразило, заинтересовало в описании Ремарка?</w:t>
      </w:r>
    </w:p>
    <w:p w:rsidR="00371E56" w:rsidRDefault="00371E56" w:rsidP="008079F7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1264" w:rsidRPr="00371E56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71E5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ЭМОЦИОНАЛЬНОЕ СОСТОЯНИЕ</w:t>
      </w:r>
    </w:p>
    <w:p w:rsidR="00A85D35" w:rsidRPr="00371E56" w:rsidRDefault="00D92AF8" w:rsidP="008079F7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71E56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талость,  стеснение,</w:t>
      </w:r>
      <w:proofErr w:type="gramStart"/>
      <w:r w:rsidRPr="00371E5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.</w:t>
      </w:r>
      <w:proofErr w:type="gramEnd"/>
      <w:r w:rsidRPr="00371E56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A85D35" w:rsidRPr="00371E56" w:rsidRDefault="00A85D35" w:rsidP="008079F7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14A7D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A7D" w:rsidRDefault="0033245C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- Зеленные карточки</w:t>
      </w:r>
    </w:p>
    <w:p w:rsidR="00C14A7D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A7D" w:rsidRDefault="0033245C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ая работа </w:t>
      </w:r>
      <w:r w:rsidR="000B3B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сные карточки</w:t>
      </w:r>
      <w:r w:rsidR="000B3B93">
        <w:rPr>
          <w:rFonts w:ascii="Times New Roman" w:hAnsi="Times New Roman" w:cs="Times New Roman"/>
          <w:sz w:val="28"/>
          <w:szCs w:val="28"/>
        </w:rPr>
        <w:t xml:space="preserve"> и голубые карточки </w:t>
      </w:r>
      <w:r w:rsidR="00EA5CD1">
        <w:rPr>
          <w:rFonts w:ascii="Times New Roman" w:hAnsi="Times New Roman" w:cs="Times New Roman"/>
          <w:sz w:val="28"/>
          <w:szCs w:val="28"/>
        </w:rPr>
        <w:t>и цветные</w:t>
      </w:r>
    </w:p>
    <w:p w:rsidR="00C14A7D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A7D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A7D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A7D" w:rsidRPr="008079F7" w:rsidRDefault="00C14A7D" w:rsidP="008079F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4CB" w:rsidRDefault="005614CB" w:rsidP="00A812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35" w:rsidRDefault="00EA000C" w:rsidP="00A812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25">
        <w:rPr>
          <w:rFonts w:ascii="Times New Roman" w:hAnsi="Times New Roman" w:cs="Times New Roman"/>
          <w:b/>
          <w:sz w:val="28"/>
          <w:szCs w:val="28"/>
        </w:rPr>
        <w:t>2.3</w:t>
      </w:r>
      <w:r w:rsidR="008B5FEF">
        <w:rPr>
          <w:rFonts w:ascii="Times New Roman" w:hAnsi="Times New Roman" w:cs="Times New Roman"/>
          <w:sz w:val="28"/>
          <w:szCs w:val="28"/>
        </w:rPr>
        <w:t xml:space="preserve">. Индивидуальная </w:t>
      </w:r>
      <w:r>
        <w:rPr>
          <w:rFonts w:ascii="Times New Roman" w:hAnsi="Times New Roman" w:cs="Times New Roman"/>
          <w:sz w:val="28"/>
          <w:szCs w:val="28"/>
        </w:rPr>
        <w:t xml:space="preserve"> работа по выполнению заданий</w:t>
      </w:r>
      <w:r w:rsidR="00C6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00C" w:rsidRPr="00A812E8" w:rsidRDefault="00C63BCD" w:rsidP="00A812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FEF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EA000C" w:rsidRPr="00C81264">
        <w:rPr>
          <w:rFonts w:ascii="Times New Roman" w:hAnsi="Times New Roman" w:cs="Times New Roman"/>
          <w:b/>
          <w:sz w:val="28"/>
          <w:szCs w:val="28"/>
        </w:rPr>
        <w:t xml:space="preserve"> №1.</w:t>
      </w:r>
      <w:r w:rsidR="00A812E8">
        <w:rPr>
          <w:rFonts w:ascii="Times New Roman" w:hAnsi="Times New Roman" w:cs="Times New Roman"/>
          <w:sz w:val="28"/>
          <w:szCs w:val="28"/>
        </w:rPr>
        <w:t xml:space="preserve"> </w:t>
      </w:r>
      <w:r w:rsidR="00F05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0C" w:rsidRPr="00C81264">
        <w:rPr>
          <w:rFonts w:ascii="Times New Roman" w:hAnsi="Times New Roman" w:cs="Times New Roman"/>
          <w:b/>
          <w:sz w:val="28"/>
          <w:szCs w:val="28"/>
        </w:rPr>
        <w:t>Эрих Мария  Ремарк «Три товарища»</w:t>
      </w:r>
      <w:r w:rsidR="008B5FEF">
        <w:rPr>
          <w:rFonts w:ascii="Times New Roman" w:hAnsi="Times New Roman" w:cs="Times New Roman"/>
          <w:b/>
          <w:sz w:val="28"/>
          <w:szCs w:val="28"/>
        </w:rPr>
        <w:t xml:space="preserve"> (отрывок)</w:t>
      </w:r>
    </w:p>
    <w:p w:rsidR="00557077" w:rsidRDefault="00EA000C" w:rsidP="00A812E8">
      <w:pPr>
        <w:pStyle w:val="a5"/>
        <w:numPr>
          <w:ilvl w:val="0"/>
          <w:numId w:val="8"/>
        </w:numPr>
        <w:tabs>
          <w:tab w:val="clear" w:pos="720"/>
          <w:tab w:val="num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0C">
        <w:rPr>
          <w:rFonts w:ascii="Times New Roman" w:hAnsi="Times New Roman" w:cs="Times New Roman"/>
          <w:sz w:val="28"/>
          <w:szCs w:val="28"/>
        </w:rPr>
        <w:t xml:space="preserve">1917 год. Фландрия. Мы с </w:t>
      </w:r>
      <w:proofErr w:type="spellStart"/>
      <w:r w:rsidRPr="00EA000C">
        <w:rPr>
          <w:rFonts w:ascii="Times New Roman" w:hAnsi="Times New Roman" w:cs="Times New Roman"/>
          <w:sz w:val="28"/>
          <w:szCs w:val="28"/>
        </w:rPr>
        <w:t>Мидендорфом</w:t>
      </w:r>
      <w:proofErr w:type="spellEnd"/>
      <w:r w:rsidRPr="00EA000C">
        <w:rPr>
          <w:rFonts w:ascii="Times New Roman" w:hAnsi="Times New Roman" w:cs="Times New Roman"/>
          <w:sz w:val="28"/>
          <w:szCs w:val="28"/>
        </w:rPr>
        <w:t xml:space="preserve"> купили в погребке бутылку красного вина. Собирались покутить. Но не в</w:t>
      </w:r>
      <w:r w:rsidRPr="00EA000C">
        <w:rPr>
          <w:rFonts w:ascii="Times New Roman" w:hAnsi="Times New Roman" w:cs="Times New Roman"/>
          <w:sz w:val="28"/>
          <w:szCs w:val="28"/>
        </w:rPr>
        <w:t>ы</w:t>
      </w:r>
      <w:r w:rsidRPr="00EA000C">
        <w:rPr>
          <w:rFonts w:ascii="Times New Roman" w:hAnsi="Times New Roman" w:cs="Times New Roman"/>
          <w:sz w:val="28"/>
          <w:szCs w:val="28"/>
        </w:rPr>
        <w:t xml:space="preserve">шло. На рассвете англичане открыли ураганный огонь. В полдень ранили </w:t>
      </w:r>
      <w:proofErr w:type="spellStart"/>
      <w:r w:rsidRPr="00EA000C">
        <w:rPr>
          <w:rFonts w:ascii="Times New Roman" w:hAnsi="Times New Roman" w:cs="Times New Roman"/>
          <w:sz w:val="28"/>
          <w:szCs w:val="28"/>
        </w:rPr>
        <w:t>Кестера</w:t>
      </w:r>
      <w:proofErr w:type="spellEnd"/>
      <w:r w:rsidRPr="00EA000C">
        <w:rPr>
          <w:rFonts w:ascii="Times New Roman" w:hAnsi="Times New Roman" w:cs="Times New Roman"/>
          <w:sz w:val="28"/>
          <w:szCs w:val="28"/>
        </w:rPr>
        <w:t xml:space="preserve">. Майер и </w:t>
      </w:r>
      <w:proofErr w:type="gramStart"/>
      <w:r w:rsidRPr="00EA000C">
        <w:rPr>
          <w:rFonts w:ascii="Times New Roman" w:hAnsi="Times New Roman" w:cs="Times New Roman"/>
          <w:sz w:val="28"/>
          <w:szCs w:val="28"/>
        </w:rPr>
        <w:t>Петере</w:t>
      </w:r>
      <w:proofErr w:type="gramEnd"/>
      <w:r w:rsidRPr="00EA000C">
        <w:rPr>
          <w:rFonts w:ascii="Times New Roman" w:hAnsi="Times New Roman" w:cs="Times New Roman"/>
          <w:sz w:val="28"/>
          <w:szCs w:val="28"/>
        </w:rPr>
        <w:t xml:space="preserve"> были убиты перед вечером. А к ночи, когда мы уже надеялись отдохнуть и откупорили бутылку, началась газовая атака. Удушливые обл</w:t>
      </w:r>
      <w:r w:rsidRPr="00EA000C">
        <w:rPr>
          <w:rFonts w:ascii="Times New Roman" w:hAnsi="Times New Roman" w:cs="Times New Roman"/>
          <w:sz w:val="28"/>
          <w:szCs w:val="28"/>
        </w:rPr>
        <w:t>а</w:t>
      </w:r>
      <w:r w:rsidRPr="00EA000C">
        <w:rPr>
          <w:rFonts w:ascii="Times New Roman" w:hAnsi="Times New Roman" w:cs="Times New Roman"/>
          <w:sz w:val="28"/>
          <w:szCs w:val="28"/>
        </w:rPr>
        <w:t xml:space="preserve">ка заползали в блиндажи. Правда, мы вовремя надели противогазы. Но у </w:t>
      </w:r>
      <w:proofErr w:type="spellStart"/>
      <w:r w:rsidRPr="00EA000C">
        <w:rPr>
          <w:rFonts w:ascii="Times New Roman" w:hAnsi="Times New Roman" w:cs="Times New Roman"/>
          <w:sz w:val="28"/>
          <w:szCs w:val="28"/>
        </w:rPr>
        <w:t>Мидендорфа</w:t>
      </w:r>
      <w:proofErr w:type="spellEnd"/>
      <w:r w:rsidRPr="00EA000C">
        <w:rPr>
          <w:rFonts w:ascii="Times New Roman" w:hAnsi="Times New Roman" w:cs="Times New Roman"/>
          <w:sz w:val="28"/>
          <w:szCs w:val="28"/>
        </w:rPr>
        <w:t xml:space="preserve"> маска прорвалась. Когда он зам</w:t>
      </w:r>
      <w:r w:rsidRPr="00EA000C">
        <w:rPr>
          <w:rFonts w:ascii="Times New Roman" w:hAnsi="Times New Roman" w:cs="Times New Roman"/>
          <w:sz w:val="28"/>
          <w:szCs w:val="28"/>
        </w:rPr>
        <w:t>е</w:t>
      </w:r>
      <w:r w:rsidRPr="00EA000C">
        <w:rPr>
          <w:rFonts w:ascii="Times New Roman" w:hAnsi="Times New Roman" w:cs="Times New Roman"/>
          <w:sz w:val="28"/>
          <w:szCs w:val="28"/>
        </w:rPr>
        <w:t xml:space="preserve">тил, было уже поздно. Пока он срывал ее и искал другую, он наглотался газа, и его рвало кровью. Он умер на следующее утро; лицо было зеленым и черным. А шея вся истерзана. Он пытался разорвать ее ногтями, чтобы глотнуть воздух. </w:t>
      </w:r>
    </w:p>
    <w:p w:rsidR="00A812E8" w:rsidRDefault="005E3462" w:rsidP="00A812E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едующие задания:</w:t>
      </w:r>
    </w:p>
    <w:p w:rsidR="00151D89" w:rsidRDefault="008B5FEF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3462" w:rsidRPr="005E3462">
        <w:rPr>
          <w:rFonts w:ascii="Times New Roman" w:hAnsi="Times New Roman" w:cs="Times New Roman"/>
          <w:sz w:val="28"/>
          <w:szCs w:val="28"/>
        </w:rPr>
        <w:t>Предположите, где опасней было находиться солдатам во время газовой атаки.</w:t>
      </w:r>
    </w:p>
    <w:p w:rsidR="002A2F12" w:rsidRPr="005E3462" w:rsidRDefault="002A2F12" w:rsidP="002A2F12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3462">
        <w:rPr>
          <w:rFonts w:ascii="Times New Roman" w:hAnsi="Times New Roman" w:cs="Times New Roman"/>
          <w:b/>
          <w:sz w:val="28"/>
          <w:szCs w:val="28"/>
        </w:rPr>
        <w:t xml:space="preserve">ТЕКСТ №2. (Индивидуальная работа). </w:t>
      </w:r>
      <w:r w:rsidRPr="005E3462">
        <w:rPr>
          <w:rFonts w:ascii="Times New Roman" w:hAnsi="Times New Roman" w:cs="Times New Roman"/>
          <w:sz w:val="28"/>
          <w:szCs w:val="28"/>
        </w:rPr>
        <w:t xml:space="preserve"> Воспоминания очевидца газовой атаки немцев</w:t>
      </w:r>
      <w:r>
        <w:rPr>
          <w:rFonts w:ascii="Times New Roman" w:hAnsi="Times New Roman" w:cs="Times New Roman"/>
          <w:sz w:val="28"/>
          <w:szCs w:val="28"/>
        </w:rPr>
        <w:t xml:space="preserve"> на британские позиции.</w:t>
      </w:r>
    </w:p>
    <w:p w:rsidR="002A2F12" w:rsidRPr="00CA1657" w:rsidRDefault="002A2F12" w:rsidP="002A2F1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7">
        <w:rPr>
          <w:rFonts w:ascii="Times New Roman" w:hAnsi="Times New Roman" w:cs="Times New Roman"/>
          <w:sz w:val="28"/>
          <w:szCs w:val="28"/>
        </w:rPr>
        <w:t xml:space="preserve">Правый фланг французов составлял полк тюркосов, на левом фланге англичан стояли канадцы. </w:t>
      </w:r>
      <w:proofErr w:type="spellStart"/>
      <w:r w:rsidRPr="00CA1657">
        <w:rPr>
          <w:rFonts w:ascii="Times New Roman" w:hAnsi="Times New Roman" w:cs="Times New Roman"/>
          <w:sz w:val="28"/>
          <w:szCs w:val="28"/>
        </w:rPr>
        <w:t>Аульд</w:t>
      </w:r>
      <w:proofErr w:type="spellEnd"/>
      <w:r w:rsidRPr="00CA1657">
        <w:rPr>
          <w:rFonts w:ascii="Times New Roman" w:hAnsi="Times New Roman" w:cs="Times New Roman"/>
          <w:sz w:val="28"/>
          <w:szCs w:val="28"/>
        </w:rPr>
        <w:t xml:space="preserve"> описывает атаку в следующих словах:</w:t>
      </w:r>
    </w:p>
    <w:p w:rsidR="002A2F12" w:rsidRDefault="002A2F12" w:rsidP="002A2F1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1657">
        <w:rPr>
          <w:rFonts w:ascii="Times New Roman" w:hAnsi="Times New Roman" w:cs="Times New Roman"/>
          <w:sz w:val="28"/>
          <w:szCs w:val="28"/>
        </w:rPr>
        <w:t xml:space="preserve">"Попытайтесь вообразить себе ощущения и положение цветных войск, когда они увидали, что огромное облако 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зелен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вато-желтого</w:t>
      </w:r>
      <w:r w:rsidRPr="000A1060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CA1657">
        <w:rPr>
          <w:rFonts w:ascii="Times New Roman" w:hAnsi="Times New Roman" w:cs="Times New Roman"/>
          <w:sz w:val="28"/>
          <w:szCs w:val="28"/>
        </w:rPr>
        <w:t xml:space="preserve"> поднимается из-под земли и медленно двигается по 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ветру</w:t>
      </w:r>
      <w:r w:rsidRPr="00CA1657">
        <w:rPr>
          <w:rFonts w:ascii="Times New Roman" w:hAnsi="Times New Roman" w:cs="Times New Roman"/>
          <w:sz w:val="28"/>
          <w:szCs w:val="28"/>
        </w:rPr>
        <w:t xml:space="preserve"> по направлению к ним, что газ стелется по земле, заполняя каждую ямку, каждое углубление и затопляет траншеи и воронки. Сначала удивление, потом ужас и, наконец, 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паника</w:t>
      </w:r>
      <w:r w:rsidRPr="00CA1657">
        <w:rPr>
          <w:rFonts w:ascii="Times New Roman" w:hAnsi="Times New Roman" w:cs="Times New Roman"/>
          <w:sz w:val="28"/>
          <w:szCs w:val="28"/>
        </w:rPr>
        <w:t xml:space="preserve"> охватили войска, когда первые облака дыма окутали всю местность и заставили людей, 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задыхаясь</w:t>
      </w:r>
      <w:r w:rsidRPr="00CA1657">
        <w:rPr>
          <w:rFonts w:ascii="Times New Roman" w:hAnsi="Times New Roman" w:cs="Times New Roman"/>
          <w:sz w:val="28"/>
          <w:szCs w:val="28"/>
        </w:rPr>
        <w:t xml:space="preserve">, биться в агонии. Те, кто мог двигаться, бежали, пытаясь, большею частью напрасно, обогнать облако </w:t>
      </w:r>
      <w:r w:rsidRPr="00523D76">
        <w:rPr>
          <w:rFonts w:ascii="Times New Roman" w:hAnsi="Times New Roman" w:cs="Times New Roman"/>
          <w:sz w:val="28"/>
          <w:szCs w:val="28"/>
          <w:u w:val="single"/>
        </w:rPr>
        <w:t>хлора</w:t>
      </w:r>
      <w:r w:rsidRPr="00CA1657">
        <w:rPr>
          <w:rFonts w:ascii="Times New Roman" w:hAnsi="Times New Roman" w:cs="Times New Roman"/>
          <w:sz w:val="28"/>
          <w:szCs w:val="28"/>
        </w:rPr>
        <w:t>, которое неумолимо преследовало их".</w:t>
      </w:r>
    </w:p>
    <w:p w:rsidR="002A2F12" w:rsidRDefault="006D192D" w:rsidP="002A2F1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едующее задание</w:t>
      </w:r>
      <w:r w:rsidR="002A2F1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2F12" w:rsidRDefault="002A2F12" w:rsidP="006D19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462">
        <w:rPr>
          <w:rFonts w:ascii="Times New Roman" w:hAnsi="Times New Roman" w:cs="Times New Roman"/>
          <w:sz w:val="28"/>
          <w:szCs w:val="28"/>
        </w:rPr>
        <w:t>1.Вставьте  слова в пропус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20F8" w:rsidRDefault="00ED20F8" w:rsidP="002A2F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0F8" w:rsidRDefault="00ED20F8" w:rsidP="002A2F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027F" w:rsidRDefault="00D4027F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5FEF" w:rsidRDefault="008B5FEF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5FEF" w:rsidRDefault="008B5FEF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5FEF" w:rsidRDefault="008B5FEF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1430" w:rsidRDefault="00391430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0F8" w:rsidRPr="00ED20F8" w:rsidRDefault="008B5FEF" w:rsidP="002A2F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.   </w:t>
      </w: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093" w:rsidRDefault="001364B0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3400" cy="3667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20F8" w:rsidRDefault="00ED20F8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E56" w:rsidRDefault="00371E56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следующие задания: </w:t>
      </w: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название диаграмме</w:t>
      </w:r>
    </w:p>
    <w:p w:rsidR="00ED20F8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две причины возникновения этих данных</w:t>
      </w: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елайте три вывода о последствиях войны на основе предложенных данных</w:t>
      </w: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F12" w:rsidRDefault="002A2F12" w:rsidP="00A81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EA7" w:rsidRDefault="00076EA7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430" w:rsidRDefault="00391430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5C" w:rsidRPr="003205B6" w:rsidRDefault="0033245C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Соотнесите даты и события: </w:t>
      </w:r>
    </w:p>
    <w:p w:rsidR="0033245C" w:rsidRDefault="0033245C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33245C" w:rsidTr="00F128E8">
        <w:tc>
          <w:tcPr>
            <w:tcW w:w="5353" w:type="dxa"/>
          </w:tcPr>
          <w:p w:rsidR="0033245C" w:rsidRPr="00C14A7D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33245C" w:rsidRPr="00C14A7D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33245C" w:rsidTr="00F128E8">
        <w:tc>
          <w:tcPr>
            <w:tcW w:w="5353" w:type="dxa"/>
          </w:tcPr>
          <w:p w:rsidR="0033245C" w:rsidRPr="00C14A7D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1 августа  1914 г. </w:t>
            </w:r>
          </w:p>
        </w:tc>
        <w:tc>
          <w:tcPr>
            <w:tcW w:w="4111" w:type="dxa"/>
          </w:tcPr>
          <w:p w:rsidR="0033245C" w:rsidRPr="003205B6" w:rsidRDefault="0033245C" w:rsidP="00F128E8">
            <w:pPr>
              <w:tabs>
                <w:tab w:val="left" w:pos="3855"/>
              </w:tabs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ажение</w:t>
            </w:r>
          </w:p>
        </w:tc>
      </w:tr>
      <w:tr w:rsidR="0033245C" w:rsidTr="00F128E8">
        <w:tc>
          <w:tcPr>
            <w:tcW w:w="5353" w:type="dxa"/>
          </w:tcPr>
          <w:p w:rsidR="0033245C" w:rsidRPr="00C14A7D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5-9 сентября 1914г. </w:t>
            </w:r>
          </w:p>
        </w:tc>
        <w:tc>
          <w:tcPr>
            <w:tcW w:w="4111" w:type="dxa"/>
          </w:tcPr>
          <w:p w:rsidR="0033245C" w:rsidRPr="003205B6" w:rsidRDefault="0033245C" w:rsidP="00F128E8">
            <w:pPr>
              <w:tabs>
                <w:tab w:val="left" w:pos="3855"/>
              </w:tabs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   Битва на Марне</w:t>
            </w:r>
          </w:p>
        </w:tc>
      </w:tr>
      <w:tr w:rsidR="0033245C" w:rsidTr="00F128E8">
        <w:tc>
          <w:tcPr>
            <w:tcW w:w="5353" w:type="dxa"/>
          </w:tcPr>
          <w:p w:rsidR="0033245C" w:rsidRPr="003205B6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евраль – июнь 1916 г.</w:t>
            </w:r>
          </w:p>
        </w:tc>
        <w:tc>
          <w:tcPr>
            <w:tcW w:w="4111" w:type="dxa"/>
          </w:tcPr>
          <w:p w:rsidR="0033245C" w:rsidRPr="003205B6" w:rsidRDefault="0033245C" w:rsidP="00F128E8">
            <w:pPr>
              <w:tabs>
                <w:tab w:val="right" w:pos="9213"/>
              </w:tabs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Вступление России в войну</w:t>
            </w:r>
          </w:p>
        </w:tc>
      </w:tr>
    </w:tbl>
    <w:p w:rsidR="0033245C" w:rsidRDefault="0033245C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34"/>
      </w:tblGrid>
      <w:tr w:rsidR="0033245C" w:rsidTr="00F128E8">
        <w:tc>
          <w:tcPr>
            <w:tcW w:w="1384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45C" w:rsidTr="00F128E8">
        <w:tc>
          <w:tcPr>
            <w:tcW w:w="1384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45C" w:rsidRDefault="0033245C" w:rsidP="00F128E8">
            <w:pPr>
              <w:tabs>
                <w:tab w:val="right" w:pos="921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45C" w:rsidRDefault="0033245C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FED" w:rsidRPr="00701FED" w:rsidRDefault="00701FED" w:rsidP="0033245C">
      <w:pPr>
        <w:tabs>
          <w:tab w:val="right" w:pos="921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FED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</w:p>
    <w:p w:rsidR="00954CCD" w:rsidRPr="00701FED" w:rsidRDefault="00701FED" w:rsidP="00701FE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1FED">
        <w:rPr>
          <w:rFonts w:ascii="Times New Roman" w:hAnsi="Times New Roman" w:cs="Times New Roman"/>
          <w:sz w:val="28"/>
          <w:szCs w:val="28"/>
        </w:rPr>
        <w:t>Во время Первой мировой войны данная должность в России считалась достаточно престижной. При этом правила приема  были крайне жестокими. На службу принимались только девушки (не име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1FED">
        <w:rPr>
          <w:rFonts w:ascii="Times New Roman" w:hAnsi="Times New Roman" w:cs="Times New Roman"/>
          <w:sz w:val="28"/>
          <w:szCs w:val="28"/>
        </w:rPr>
        <w:t>последствии</w:t>
      </w:r>
      <w:proofErr w:type="gramEnd"/>
      <w:r w:rsidRPr="00701FED">
        <w:rPr>
          <w:rFonts w:ascii="Times New Roman" w:hAnsi="Times New Roman" w:cs="Times New Roman"/>
          <w:sz w:val="28"/>
          <w:szCs w:val="28"/>
        </w:rPr>
        <w:t xml:space="preserve"> права вы</w:t>
      </w:r>
      <w:r w:rsidRPr="00701FED">
        <w:rPr>
          <w:rFonts w:ascii="Times New Roman" w:hAnsi="Times New Roman" w:cs="Times New Roman"/>
          <w:sz w:val="28"/>
          <w:szCs w:val="28"/>
        </w:rPr>
        <w:t>й</w:t>
      </w:r>
      <w:r w:rsidRPr="00701FED">
        <w:rPr>
          <w:rFonts w:ascii="Times New Roman" w:hAnsi="Times New Roman" w:cs="Times New Roman"/>
          <w:sz w:val="28"/>
          <w:szCs w:val="28"/>
        </w:rPr>
        <w:t>ти замуж), с хорошей памятью, знанием  иностранных языков, обладающие высоким ростом и размахом рук не мене 154 см. При одном выходном в месяц эти сотрудницы не могли ни при каких обстоятельствах покидать сво</w:t>
      </w:r>
      <w:r w:rsidRPr="00701FED">
        <w:rPr>
          <w:rFonts w:ascii="Times New Roman" w:hAnsi="Times New Roman" w:cs="Times New Roman"/>
          <w:sz w:val="28"/>
          <w:szCs w:val="28"/>
        </w:rPr>
        <w:t>е</w:t>
      </w:r>
      <w:r w:rsidRPr="00701FED">
        <w:rPr>
          <w:rFonts w:ascii="Times New Roman" w:hAnsi="Times New Roman" w:cs="Times New Roman"/>
          <w:sz w:val="28"/>
          <w:szCs w:val="28"/>
        </w:rPr>
        <w:t xml:space="preserve">го места. </w:t>
      </w:r>
    </w:p>
    <w:p w:rsidR="0033245C" w:rsidRPr="00701FED" w:rsidRDefault="00701FED" w:rsidP="00701FED">
      <w:pPr>
        <w:pStyle w:val="a5"/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FED">
        <w:rPr>
          <w:rFonts w:ascii="Times New Roman" w:hAnsi="Times New Roman" w:cs="Times New Roman"/>
          <w:i/>
          <w:sz w:val="28"/>
          <w:szCs w:val="28"/>
        </w:rPr>
        <w:t>Описание, какой профессии предложено в тексте? Докажите свою точку зрения.</w:t>
      </w:r>
      <w:r w:rsidRPr="00701FED">
        <w:rPr>
          <w:rFonts w:ascii="Times New Roman" w:hAnsi="Times New Roman" w:cs="Times New Roman"/>
          <w:i/>
          <w:sz w:val="28"/>
          <w:szCs w:val="28"/>
        </w:rPr>
        <w:tab/>
      </w:r>
    </w:p>
    <w:p w:rsidR="0033245C" w:rsidRDefault="0033245C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5C" w:rsidRDefault="0033245C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5C" w:rsidRDefault="00371E56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ая работа:</w:t>
      </w:r>
    </w:p>
    <w:p w:rsidR="0033245C" w:rsidRPr="00EA2ABB" w:rsidRDefault="00EA2ABB" w:rsidP="00EA2AB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й армии времен Первой мировой войны четверо из пяти солдат призывались на </w:t>
      </w:r>
      <w:r w:rsidR="00371E56">
        <w:rPr>
          <w:rFonts w:ascii="Times New Roman" w:hAnsi="Times New Roman" w:cs="Times New Roman"/>
          <w:sz w:val="28"/>
          <w:szCs w:val="28"/>
        </w:rPr>
        <w:t>фронт из деревни,</w:t>
      </w:r>
      <w:r>
        <w:rPr>
          <w:rFonts w:ascii="Times New Roman" w:hAnsi="Times New Roman" w:cs="Times New Roman"/>
          <w:sz w:val="28"/>
          <w:szCs w:val="28"/>
        </w:rPr>
        <w:t xml:space="preserve"> н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чи в состоянии отойти от привычных крестьянских представлений о жизни, они воспринимали боевые действия как сезонный сельскохозяйственный цикл. </w:t>
      </w:r>
    </w:p>
    <w:p w:rsidR="00EA2ABB" w:rsidRPr="00EA2ABB" w:rsidRDefault="00E623C4" w:rsidP="00EA2AB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положите,</w:t>
      </w:r>
      <w:r w:rsidR="00EA2ABB">
        <w:rPr>
          <w:rFonts w:ascii="Times New Roman" w:hAnsi="Times New Roman" w:cs="Times New Roman"/>
          <w:b/>
          <w:i/>
          <w:sz w:val="28"/>
          <w:szCs w:val="28"/>
        </w:rPr>
        <w:t xml:space="preserve"> с какими сезонами солдаты сравнивали определенные боевые действия:</w:t>
      </w:r>
    </w:p>
    <w:p w:rsidR="00EA2ABB" w:rsidRDefault="00EA2ABB" w:rsidP="00EA2ABB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2ABB" w:rsidRDefault="00EA2ABB" w:rsidP="00EA2ABB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Зима:</w:t>
      </w:r>
    </w:p>
    <w:p w:rsidR="00EA2ABB" w:rsidRDefault="00EA2ABB" w:rsidP="00EA2ABB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есна:</w:t>
      </w:r>
    </w:p>
    <w:p w:rsidR="00EA2ABB" w:rsidRDefault="00EA2ABB" w:rsidP="00EA2ABB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Лето:</w:t>
      </w:r>
    </w:p>
    <w:p w:rsidR="00EA2ABB" w:rsidRPr="00EA2ABB" w:rsidRDefault="00F775E1" w:rsidP="00EA2ABB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сень:</w:t>
      </w:r>
    </w:p>
    <w:p w:rsidR="0033245C" w:rsidRDefault="0033245C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5C" w:rsidRDefault="0033245C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5C" w:rsidRDefault="0033245C" w:rsidP="00F05A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5E1" w:rsidRDefault="00F775E1" w:rsidP="00F775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BA" w:rsidRPr="00F775E1" w:rsidRDefault="00E0170E" w:rsidP="00F775E1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5E1">
        <w:rPr>
          <w:rFonts w:ascii="Times New Roman" w:hAnsi="Times New Roman" w:cs="Times New Roman"/>
          <w:b/>
          <w:sz w:val="28"/>
          <w:szCs w:val="28"/>
        </w:rPr>
        <w:t>ТЕКСТ №1</w:t>
      </w:r>
    </w:p>
    <w:p w:rsidR="00E0170E" w:rsidRPr="00B66577" w:rsidRDefault="00E0170E" w:rsidP="00E0170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577">
        <w:rPr>
          <w:rFonts w:ascii="Times New Roman" w:hAnsi="Times New Roman" w:cs="Times New Roman"/>
          <w:sz w:val="28"/>
          <w:szCs w:val="28"/>
        </w:rPr>
        <w:t>В своем донесении великому князю Михаилу Александровичу полковник граф Воронцов-Дашков, восхищенный отвагой всадников Кабардинского и 2-го Дагестанского конных полков, писал:</w:t>
      </w:r>
    </w:p>
    <w:p w:rsidR="00E0170E" w:rsidRPr="00B66577" w:rsidRDefault="00E0170E" w:rsidP="00E0170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577">
        <w:rPr>
          <w:rFonts w:ascii="Times New Roman" w:hAnsi="Times New Roman" w:cs="Times New Roman"/>
          <w:sz w:val="28"/>
          <w:szCs w:val="28"/>
        </w:rPr>
        <w:t>“С чувством особого удовлетворения должен отметить геройскую работу полков вверенной Вашему Императо</w:t>
      </w:r>
      <w:r w:rsidRPr="00B66577">
        <w:rPr>
          <w:rFonts w:ascii="Times New Roman" w:hAnsi="Times New Roman" w:cs="Times New Roman"/>
          <w:sz w:val="28"/>
          <w:szCs w:val="28"/>
        </w:rPr>
        <w:t>р</w:t>
      </w:r>
      <w:r w:rsidRPr="00B66577">
        <w:rPr>
          <w:rFonts w:ascii="Times New Roman" w:hAnsi="Times New Roman" w:cs="Times New Roman"/>
          <w:sz w:val="28"/>
          <w:szCs w:val="28"/>
        </w:rPr>
        <w:t xml:space="preserve">скому Высочеству дивизии. </w:t>
      </w:r>
      <w:proofErr w:type="gramStart"/>
      <w:r w:rsidRPr="00B66577">
        <w:rPr>
          <w:rFonts w:ascii="Times New Roman" w:hAnsi="Times New Roman" w:cs="Times New Roman"/>
          <w:sz w:val="28"/>
          <w:szCs w:val="28"/>
        </w:rPr>
        <w:t>Промокшие от проливного дождя, идущего всю ночь, ослабевшие от 4-х дневной “уразы”, всадники, по вязкой от дождя земле, стойко и стройно шли вперед под градом пуль, почти не залегая, и трепет обнимал противника, не выдержавшего такого стремительного наступления.</w:t>
      </w:r>
      <w:proofErr w:type="gramEnd"/>
      <w:r w:rsidRPr="00B66577">
        <w:rPr>
          <w:rFonts w:ascii="Times New Roman" w:hAnsi="Times New Roman" w:cs="Times New Roman"/>
          <w:sz w:val="28"/>
          <w:szCs w:val="28"/>
        </w:rPr>
        <w:t xml:space="preserve"> Некоторые всадники – Дагестанцы, чтобы быстрее наступать, снимали сапоги и босиком бежали в атаку. Пленных почти не брали: всадники были озлоблены поведением австрийцев, поднимавших руки, выкидывать белые флаги и затем расстреливавших наших с близких дистанций; офиц</w:t>
      </w:r>
      <w:r w:rsidRPr="00B66577">
        <w:rPr>
          <w:rFonts w:ascii="Times New Roman" w:hAnsi="Times New Roman" w:cs="Times New Roman"/>
          <w:sz w:val="28"/>
          <w:szCs w:val="28"/>
        </w:rPr>
        <w:t>е</w:t>
      </w:r>
      <w:r w:rsidRPr="00B66577">
        <w:rPr>
          <w:rFonts w:ascii="Times New Roman" w:hAnsi="Times New Roman" w:cs="Times New Roman"/>
          <w:sz w:val="28"/>
          <w:szCs w:val="28"/>
        </w:rPr>
        <w:t>рам с трудом удалось вырвать из рук всадников около 20 австрийцев, принадлежащих ко всем четырем батальонам 97-го Имперского полка, к 7-му драгунскому и 11-му гусарскому полкам”.</w:t>
      </w:r>
    </w:p>
    <w:p w:rsidR="00306A51" w:rsidRPr="00B66577" w:rsidRDefault="00E0170E" w:rsidP="00E0170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577">
        <w:rPr>
          <w:rFonts w:ascii="Times New Roman" w:hAnsi="Times New Roman" w:cs="Times New Roman"/>
          <w:sz w:val="28"/>
          <w:szCs w:val="28"/>
        </w:rPr>
        <w:t>С восхищением говорил Брешко-</w:t>
      </w:r>
      <w:proofErr w:type="spellStart"/>
      <w:r w:rsidRPr="00B66577">
        <w:rPr>
          <w:rFonts w:ascii="Times New Roman" w:hAnsi="Times New Roman" w:cs="Times New Roman"/>
          <w:sz w:val="28"/>
          <w:szCs w:val="28"/>
        </w:rPr>
        <w:t>Врешковскнй</w:t>
      </w:r>
      <w:proofErr w:type="spellEnd"/>
      <w:r w:rsidRPr="00B66577">
        <w:rPr>
          <w:rFonts w:ascii="Times New Roman" w:hAnsi="Times New Roman" w:cs="Times New Roman"/>
          <w:sz w:val="28"/>
          <w:szCs w:val="28"/>
        </w:rPr>
        <w:t xml:space="preserve"> о том, как смело бросаются горцы в атаки на неприятельскую пех</w:t>
      </w:r>
      <w:r w:rsidRPr="00B66577">
        <w:rPr>
          <w:rFonts w:ascii="Times New Roman" w:hAnsi="Times New Roman" w:cs="Times New Roman"/>
          <w:sz w:val="28"/>
          <w:szCs w:val="28"/>
        </w:rPr>
        <w:t>о</w:t>
      </w:r>
      <w:r w:rsidRPr="00B66577">
        <w:rPr>
          <w:rFonts w:ascii="Times New Roman" w:hAnsi="Times New Roman" w:cs="Times New Roman"/>
          <w:sz w:val="28"/>
          <w:szCs w:val="28"/>
        </w:rPr>
        <w:t>ту, пулеметы и даже артиллерию:</w:t>
      </w:r>
      <w:r w:rsidRPr="00B66577">
        <w:rPr>
          <w:sz w:val="28"/>
          <w:szCs w:val="28"/>
        </w:rPr>
        <w:t xml:space="preserve"> </w:t>
      </w:r>
      <w:r w:rsidRPr="00B66577">
        <w:rPr>
          <w:rFonts w:ascii="Times New Roman" w:hAnsi="Times New Roman" w:cs="Times New Roman"/>
          <w:sz w:val="28"/>
          <w:szCs w:val="28"/>
        </w:rPr>
        <w:t>“Стихийной, бешеной лавиной кидаются они, артистически работая острым, как бри</w:t>
      </w:r>
      <w:r w:rsidRPr="00B66577">
        <w:rPr>
          <w:rFonts w:ascii="Times New Roman" w:hAnsi="Times New Roman" w:cs="Times New Roman"/>
          <w:sz w:val="28"/>
          <w:szCs w:val="28"/>
        </w:rPr>
        <w:t>т</w:t>
      </w:r>
      <w:r w:rsidRPr="00B66577">
        <w:rPr>
          <w:rFonts w:ascii="Times New Roman" w:hAnsi="Times New Roman" w:cs="Times New Roman"/>
          <w:sz w:val="28"/>
          <w:szCs w:val="28"/>
        </w:rPr>
        <w:t>ва, кинжалом против штыков и прикладов… и об этих атаках рассказывают чудеса. Австрийцы давно прозвали кавка</w:t>
      </w:r>
      <w:r w:rsidRPr="00B66577">
        <w:rPr>
          <w:rFonts w:ascii="Times New Roman" w:hAnsi="Times New Roman" w:cs="Times New Roman"/>
          <w:sz w:val="28"/>
          <w:szCs w:val="28"/>
        </w:rPr>
        <w:t>з</w:t>
      </w:r>
      <w:r w:rsidRPr="00B66577">
        <w:rPr>
          <w:rFonts w:ascii="Times New Roman" w:hAnsi="Times New Roman" w:cs="Times New Roman"/>
          <w:sz w:val="28"/>
          <w:szCs w:val="28"/>
        </w:rPr>
        <w:t>ских орлов “дьяволами в мохнатых шапках”. И действительно, одним своим видом, таким далеким от какой бы то ни было общеевропейской военной формы, кавказцы наводят на неприятеля панику…»</w:t>
      </w:r>
    </w:p>
    <w:p w:rsidR="00C14A7D" w:rsidRPr="00B66577" w:rsidRDefault="00C14A7D" w:rsidP="008079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784" w:rsidRPr="00EA2ABB" w:rsidRDefault="000C5784" w:rsidP="005534C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ABB">
        <w:rPr>
          <w:rFonts w:ascii="Times New Roman" w:hAnsi="Times New Roman" w:cs="Times New Roman"/>
          <w:b/>
          <w:i/>
          <w:sz w:val="28"/>
          <w:szCs w:val="28"/>
        </w:rPr>
        <w:t>Выполните следующее задание:</w:t>
      </w:r>
    </w:p>
    <w:p w:rsidR="005534C6" w:rsidRPr="00EA2ABB" w:rsidRDefault="000C5784" w:rsidP="00AF433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AB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авьте один вопрос, который начинается со слов:</w:t>
      </w:r>
      <w:r w:rsidR="005534C6" w:rsidRPr="00EA2ABB">
        <w:rPr>
          <w:rFonts w:ascii="Times New Roman" w:hAnsi="Times New Roman" w:cs="Times New Roman"/>
          <w:b/>
          <w:i/>
          <w:sz w:val="28"/>
          <w:szCs w:val="28"/>
        </w:rPr>
        <w:t xml:space="preserve"> почему или зачем.</w:t>
      </w:r>
    </w:p>
    <w:p w:rsidR="00AF433E" w:rsidRPr="00EA2ABB" w:rsidRDefault="005534C6" w:rsidP="00AF433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ABB">
        <w:rPr>
          <w:rFonts w:ascii="Times New Roman" w:hAnsi="Times New Roman" w:cs="Times New Roman"/>
          <w:b/>
          <w:i/>
          <w:sz w:val="28"/>
          <w:szCs w:val="28"/>
        </w:rPr>
        <w:t xml:space="preserve">Задайте </w:t>
      </w:r>
      <w:r w:rsidR="00AF433E" w:rsidRPr="00EA2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2ABB" w:rsidRPr="00EA2ABB">
        <w:rPr>
          <w:rFonts w:ascii="Times New Roman" w:hAnsi="Times New Roman" w:cs="Times New Roman"/>
          <w:b/>
          <w:i/>
          <w:sz w:val="28"/>
          <w:szCs w:val="28"/>
        </w:rPr>
        <w:t>вопрос противоположной группе</w:t>
      </w:r>
    </w:p>
    <w:p w:rsidR="00C14A7D" w:rsidRDefault="00C14A7D" w:rsidP="008079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7D" w:rsidRDefault="00C14A7D" w:rsidP="008079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2E8" w:rsidRDefault="00E0170E" w:rsidP="008079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79F">
        <w:rPr>
          <w:rFonts w:ascii="Times New Roman" w:hAnsi="Times New Roman" w:cs="Times New Roman"/>
          <w:b/>
          <w:sz w:val="28"/>
          <w:szCs w:val="28"/>
        </w:rPr>
        <w:t>ТЕКСТ №2</w:t>
      </w:r>
    </w:p>
    <w:p w:rsidR="00E0170E" w:rsidRPr="00A812E8" w:rsidRDefault="00E0170E" w:rsidP="00A812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0E">
        <w:rPr>
          <w:rFonts w:ascii="Times New Roman" w:hAnsi="Times New Roman" w:cs="Times New Roman"/>
          <w:sz w:val="28"/>
          <w:szCs w:val="28"/>
        </w:rPr>
        <w:t xml:space="preserve">В середине осени 1915 года есаул Андрей Григорьевич </w:t>
      </w:r>
      <w:proofErr w:type="spellStart"/>
      <w:r w:rsidRPr="00E0170E">
        <w:rPr>
          <w:rFonts w:ascii="Times New Roman" w:hAnsi="Times New Roman" w:cs="Times New Roman"/>
          <w:sz w:val="28"/>
          <w:szCs w:val="28"/>
        </w:rPr>
        <w:t>Шкуро</w:t>
      </w:r>
      <w:proofErr w:type="spellEnd"/>
      <w:r w:rsidRPr="00E0170E">
        <w:rPr>
          <w:rFonts w:ascii="Times New Roman" w:hAnsi="Times New Roman" w:cs="Times New Roman"/>
          <w:sz w:val="28"/>
          <w:szCs w:val="28"/>
        </w:rPr>
        <w:t xml:space="preserve"> написал рапорт на имя командующего Юго-Западным фронтом. В нем автор предложил «отрядить его с партией казаков терзать тылы и коммуникации противн</w:t>
      </w:r>
      <w:r w:rsidRPr="00E0170E">
        <w:rPr>
          <w:rFonts w:ascii="Times New Roman" w:hAnsi="Times New Roman" w:cs="Times New Roman"/>
          <w:sz w:val="28"/>
          <w:szCs w:val="28"/>
        </w:rPr>
        <w:t>и</w:t>
      </w:r>
      <w:r w:rsidRPr="00E0170E">
        <w:rPr>
          <w:rFonts w:ascii="Times New Roman" w:hAnsi="Times New Roman" w:cs="Times New Roman"/>
          <w:sz w:val="28"/>
          <w:szCs w:val="28"/>
        </w:rPr>
        <w:t>ка». Идея пришлась командованию по душе. И вскоре Кубанский конный отряд особого назначения приступил к де</w:t>
      </w:r>
      <w:r w:rsidRPr="00E0170E">
        <w:rPr>
          <w:rFonts w:ascii="Times New Roman" w:hAnsi="Times New Roman" w:cs="Times New Roman"/>
          <w:sz w:val="28"/>
          <w:szCs w:val="28"/>
        </w:rPr>
        <w:t>й</w:t>
      </w:r>
      <w:r w:rsidRPr="00E0170E">
        <w:rPr>
          <w:rFonts w:ascii="Times New Roman" w:hAnsi="Times New Roman" w:cs="Times New Roman"/>
          <w:sz w:val="28"/>
          <w:szCs w:val="28"/>
        </w:rPr>
        <w:t>ствиям за линией фронта.</w:t>
      </w:r>
    </w:p>
    <w:p w:rsidR="00E0170E" w:rsidRDefault="00E0170E" w:rsidP="00A812E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70E">
        <w:rPr>
          <w:rFonts w:ascii="Times New Roman" w:hAnsi="Times New Roman" w:cs="Times New Roman"/>
          <w:sz w:val="28"/>
          <w:szCs w:val="28"/>
        </w:rPr>
        <w:t>Есаул сам отбирал бойцов в отряд. А служить под его командованием хотели многие казаки. Недостатка в жела</w:t>
      </w:r>
      <w:r w:rsidRPr="00E0170E">
        <w:rPr>
          <w:rFonts w:ascii="Times New Roman" w:hAnsi="Times New Roman" w:cs="Times New Roman"/>
          <w:sz w:val="28"/>
          <w:szCs w:val="28"/>
        </w:rPr>
        <w:t>ю</w:t>
      </w:r>
      <w:r w:rsidRPr="00E0170E">
        <w:rPr>
          <w:rFonts w:ascii="Times New Roman" w:hAnsi="Times New Roman" w:cs="Times New Roman"/>
          <w:sz w:val="28"/>
          <w:szCs w:val="28"/>
        </w:rPr>
        <w:t>щих не было.</w:t>
      </w:r>
    </w:p>
    <w:p w:rsidR="00E0170E" w:rsidRPr="00E0170E" w:rsidRDefault="00E0170E" w:rsidP="00A812E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170E">
        <w:rPr>
          <w:rFonts w:ascii="Times New Roman" w:hAnsi="Times New Roman" w:cs="Times New Roman"/>
          <w:sz w:val="28"/>
          <w:szCs w:val="28"/>
        </w:rPr>
        <w:t xml:space="preserve">ри первом налете кубанцы истребили полторы сотни немцев, захватили шесть пулеметов и три десятка пленных. Сдав трофеи, </w:t>
      </w:r>
      <w:r>
        <w:rPr>
          <w:rFonts w:ascii="Times New Roman" w:hAnsi="Times New Roman" w:cs="Times New Roman"/>
          <w:sz w:val="28"/>
          <w:szCs w:val="28"/>
        </w:rPr>
        <w:t xml:space="preserve">дивизия </w:t>
      </w:r>
      <w:r w:rsidRPr="00E0170E">
        <w:rPr>
          <w:rFonts w:ascii="Times New Roman" w:hAnsi="Times New Roman" w:cs="Times New Roman"/>
          <w:sz w:val="28"/>
          <w:szCs w:val="28"/>
        </w:rPr>
        <w:t>ушла в более продолжительный рейд по немецким тылам, во время которого среди прочих уда</w:t>
      </w:r>
      <w:r w:rsidRPr="00E0170E">
        <w:rPr>
          <w:rFonts w:ascii="Times New Roman" w:hAnsi="Times New Roman" w:cs="Times New Roman"/>
          <w:sz w:val="28"/>
          <w:szCs w:val="28"/>
        </w:rPr>
        <w:t>ч</w:t>
      </w:r>
      <w:r w:rsidRPr="00E0170E">
        <w:rPr>
          <w:rFonts w:ascii="Times New Roman" w:hAnsi="Times New Roman" w:cs="Times New Roman"/>
          <w:sz w:val="28"/>
          <w:szCs w:val="28"/>
        </w:rPr>
        <w:t xml:space="preserve">ных наскоков под покровом сумерек и метели внезапно атаковала поселок Нобель, где располагался штаб германской пехотной дивизии, </w:t>
      </w:r>
      <w:proofErr w:type="gramStart"/>
      <w:r w:rsidRPr="00E0170E">
        <w:rPr>
          <w:rFonts w:ascii="Times New Roman" w:hAnsi="Times New Roman" w:cs="Times New Roman"/>
          <w:sz w:val="28"/>
          <w:szCs w:val="28"/>
        </w:rPr>
        <w:t>уволокла</w:t>
      </w:r>
      <w:proofErr w:type="gramEnd"/>
      <w:r w:rsidRPr="00E0170E">
        <w:rPr>
          <w:rFonts w:ascii="Times New Roman" w:hAnsi="Times New Roman" w:cs="Times New Roman"/>
          <w:sz w:val="28"/>
          <w:szCs w:val="28"/>
        </w:rPr>
        <w:t xml:space="preserve"> в зимнюю ночь ее командира и нескольких штабных офицеров. Немцев охватила паника. Срочно стали планироваться и предприниматься меры противодействия лихим партизанским набегам. Но </w:t>
      </w:r>
      <w:proofErr w:type="spellStart"/>
      <w:r w:rsidRPr="00E0170E">
        <w:rPr>
          <w:rFonts w:ascii="Times New Roman" w:hAnsi="Times New Roman" w:cs="Times New Roman"/>
          <w:sz w:val="28"/>
          <w:szCs w:val="28"/>
        </w:rPr>
        <w:t>Шкуро</w:t>
      </w:r>
      <w:proofErr w:type="spellEnd"/>
      <w:r w:rsidRPr="00E0170E">
        <w:rPr>
          <w:rFonts w:ascii="Times New Roman" w:hAnsi="Times New Roman" w:cs="Times New Roman"/>
          <w:sz w:val="28"/>
          <w:szCs w:val="28"/>
        </w:rPr>
        <w:t>, н</w:t>
      </w:r>
      <w:r w:rsidRPr="00E0170E">
        <w:rPr>
          <w:rFonts w:ascii="Times New Roman" w:hAnsi="Times New Roman" w:cs="Times New Roman"/>
          <w:sz w:val="28"/>
          <w:szCs w:val="28"/>
        </w:rPr>
        <w:t>е</w:t>
      </w:r>
      <w:r w:rsidRPr="00E0170E">
        <w:rPr>
          <w:rFonts w:ascii="Times New Roman" w:hAnsi="Times New Roman" w:cs="Times New Roman"/>
          <w:sz w:val="28"/>
          <w:szCs w:val="28"/>
        </w:rPr>
        <w:t>смотря ни на что, продолжал гулять по вражеским тылам в лесах Минской губернии.</w:t>
      </w:r>
    </w:p>
    <w:p w:rsidR="00EA2ABB" w:rsidRDefault="00E0170E" w:rsidP="00EA2AB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70E">
        <w:rPr>
          <w:rFonts w:ascii="Times New Roman" w:hAnsi="Times New Roman" w:cs="Times New Roman"/>
          <w:sz w:val="28"/>
          <w:szCs w:val="28"/>
        </w:rPr>
        <w:t xml:space="preserve">В середине 1916 года (в обход запрета высшего начальства) на базе </w:t>
      </w:r>
      <w:r>
        <w:rPr>
          <w:rFonts w:ascii="Times New Roman" w:hAnsi="Times New Roman" w:cs="Times New Roman"/>
          <w:sz w:val="28"/>
          <w:szCs w:val="28"/>
        </w:rPr>
        <w:t xml:space="preserve">дивизии </w:t>
      </w:r>
      <w:r w:rsidRPr="00E0170E">
        <w:rPr>
          <w:rFonts w:ascii="Times New Roman" w:hAnsi="Times New Roman" w:cs="Times New Roman"/>
          <w:sz w:val="28"/>
          <w:szCs w:val="28"/>
        </w:rPr>
        <w:t>была сформирована специальная па</w:t>
      </w:r>
      <w:r w:rsidRPr="00E0170E">
        <w:rPr>
          <w:rFonts w:ascii="Times New Roman" w:hAnsi="Times New Roman" w:cs="Times New Roman"/>
          <w:sz w:val="28"/>
          <w:szCs w:val="28"/>
        </w:rPr>
        <w:t>р</w:t>
      </w:r>
      <w:r w:rsidRPr="00E0170E">
        <w:rPr>
          <w:rFonts w:ascii="Times New Roman" w:hAnsi="Times New Roman" w:cs="Times New Roman"/>
          <w:sz w:val="28"/>
          <w:szCs w:val="28"/>
        </w:rPr>
        <w:t>тизанская бригада особого назначения. Бригада стала проводить глубокие рейды в тыл противника и участвовала в зн</w:t>
      </w:r>
      <w:r w:rsidRPr="00E0170E">
        <w:rPr>
          <w:rFonts w:ascii="Times New Roman" w:hAnsi="Times New Roman" w:cs="Times New Roman"/>
          <w:sz w:val="28"/>
          <w:szCs w:val="28"/>
        </w:rPr>
        <w:t>а</w:t>
      </w:r>
      <w:r w:rsidRPr="00E0170E">
        <w:rPr>
          <w:rFonts w:ascii="Times New Roman" w:hAnsi="Times New Roman" w:cs="Times New Roman"/>
          <w:sz w:val="28"/>
          <w:szCs w:val="28"/>
        </w:rPr>
        <w:t xml:space="preserve">менитом Брусиловском прорыве, разрушая и </w:t>
      </w:r>
      <w:proofErr w:type="spellStart"/>
      <w:r w:rsidRPr="00E0170E">
        <w:rPr>
          <w:rFonts w:ascii="Times New Roman" w:hAnsi="Times New Roman" w:cs="Times New Roman"/>
          <w:sz w:val="28"/>
          <w:szCs w:val="28"/>
        </w:rPr>
        <w:t>дезорганизуя</w:t>
      </w:r>
      <w:proofErr w:type="spellEnd"/>
      <w:r w:rsidRPr="00E0170E">
        <w:rPr>
          <w:rFonts w:ascii="Times New Roman" w:hAnsi="Times New Roman" w:cs="Times New Roman"/>
          <w:sz w:val="28"/>
          <w:szCs w:val="28"/>
        </w:rPr>
        <w:t xml:space="preserve"> тылы германцев и </w:t>
      </w:r>
      <w:proofErr w:type="gramStart"/>
      <w:r w:rsidRPr="00E0170E">
        <w:rPr>
          <w:rFonts w:ascii="Times New Roman" w:hAnsi="Times New Roman" w:cs="Times New Roman"/>
          <w:sz w:val="28"/>
          <w:szCs w:val="28"/>
        </w:rPr>
        <w:t>австро-венгров</w:t>
      </w:r>
      <w:proofErr w:type="gramEnd"/>
      <w:r w:rsidRPr="00E0170E">
        <w:rPr>
          <w:rFonts w:ascii="Times New Roman" w:hAnsi="Times New Roman" w:cs="Times New Roman"/>
          <w:sz w:val="28"/>
          <w:szCs w:val="28"/>
        </w:rPr>
        <w:t>.</w:t>
      </w:r>
    </w:p>
    <w:p w:rsidR="00EA2ABB" w:rsidRDefault="00EA2ABB" w:rsidP="00EA2AB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33E" w:rsidRPr="00EA2ABB" w:rsidRDefault="00E0170E" w:rsidP="00EA2AB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ABB">
        <w:rPr>
          <w:rFonts w:ascii="Times New Roman" w:hAnsi="Times New Roman" w:cs="Times New Roman"/>
          <w:b/>
          <w:i/>
          <w:sz w:val="28"/>
          <w:szCs w:val="28"/>
        </w:rPr>
        <w:t>Выполните следующие задания</w:t>
      </w:r>
      <w:r w:rsidR="00151D89" w:rsidRPr="00EA2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2ABB" w:rsidRPr="00EA2ABB" w:rsidRDefault="00371E56" w:rsidP="00AF433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EA2ABB" w:rsidRPr="00EA2ABB">
        <w:rPr>
          <w:rFonts w:ascii="Times New Roman" w:hAnsi="Times New Roman" w:cs="Times New Roman"/>
          <w:b/>
          <w:i/>
          <w:sz w:val="28"/>
          <w:szCs w:val="28"/>
        </w:rPr>
        <w:t>основе текстовой информ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тавьте предложение с исторической ошибкой</w:t>
      </w:r>
      <w:r w:rsidR="00EA2ABB" w:rsidRPr="00EA2AB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2ABB" w:rsidRPr="00EA2ABB" w:rsidRDefault="00371E56" w:rsidP="00AF433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предложение </w:t>
      </w:r>
      <w:r w:rsidR="00EA2ABB" w:rsidRPr="00EA2ABB">
        <w:rPr>
          <w:rFonts w:ascii="Times New Roman" w:hAnsi="Times New Roman" w:cs="Times New Roman"/>
          <w:b/>
          <w:i/>
          <w:sz w:val="28"/>
          <w:szCs w:val="28"/>
        </w:rPr>
        <w:t>противоположной группе</w:t>
      </w:r>
    </w:p>
    <w:p w:rsidR="000C5784" w:rsidRDefault="000C5784" w:rsidP="00AF433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2ABB" w:rsidRDefault="00EA2ABB" w:rsidP="00AF433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2ABB" w:rsidRDefault="00EA2ABB" w:rsidP="00AF433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2ABB" w:rsidRDefault="00EA2ABB" w:rsidP="00AF433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068" w:rsidRDefault="002F7068" w:rsidP="00AF433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430" w:rsidRDefault="00391430" w:rsidP="00ED20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525" w:rsidRPr="0055226C" w:rsidRDefault="00807B0C" w:rsidP="00ED20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26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53525" w:rsidRPr="0055226C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79205E" w:rsidRDefault="006D192D" w:rsidP="008C558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1</w:t>
      </w:r>
      <w:r w:rsidR="00053525">
        <w:rPr>
          <w:rFonts w:ascii="Times New Roman" w:hAnsi="Times New Roman" w:cs="Times New Roman"/>
          <w:b/>
          <w:sz w:val="28"/>
          <w:szCs w:val="28"/>
        </w:rPr>
        <w:t>.</w:t>
      </w:r>
      <w:r w:rsidR="00A17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5E">
        <w:rPr>
          <w:rFonts w:ascii="Times New Roman" w:hAnsi="Times New Roman" w:cs="Times New Roman"/>
          <w:b/>
          <w:sz w:val="28"/>
          <w:szCs w:val="28"/>
        </w:rPr>
        <w:t xml:space="preserve">«Атака»: наносят удар штыком, удар снизу и удар выпадом вперед, как это требует военная наука. </w:t>
      </w:r>
      <w:r w:rsidR="0079205E">
        <w:rPr>
          <w:rFonts w:ascii="Times New Roman" w:hAnsi="Times New Roman" w:cs="Times New Roman"/>
          <w:i/>
          <w:sz w:val="28"/>
          <w:szCs w:val="28"/>
        </w:rPr>
        <w:t>Русские крестьяне принесли на войну элементы крестьянского быта: уборка снопов.</w:t>
      </w:r>
    </w:p>
    <w:p w:rsidR="003205B6" w:rsidRPr="0079205E" w:rsidRDefault="003205B6" w:rsidP="008C558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525" w:rsidRPr="008C5584" w:rsidRDefault="00807B0C" w:rsidP="008C558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26C">
        <w:rPr>
          <w:rFonts w:ascii="Times New Roman" w:hAnsi="Times New Roman" w:cs="Times New Roman"/>
          <w:b/>
          <w:sz w:val="28"/>
          <w:szCs w:val="28"/>
        </w:rPr>
        <w:t>2.5</w:t>
      </w:r>
      <w:r w:rsidRPr="00B85107">
        <w:rPr>
          <w:rFonts w:ascii="Times New Roman" w:hAnsi="Times New Roman" w:cs="Times New Roman"/>
          <w:b/>
          <w:sz w:val="52"/>
          <w:szCs w:val="52"/>
        </w:rPr>
        <w:t>.</w:t>
      </w:r>
      <w:r w:rsidR="007351CA">
        <w:rPr>
          <w:rFonts w:ascii="Times New Roman" w:hAnsi="Times New Roman" w:cs="Times New Roman"/>
          <w:sz w:val="52"/>
          <w:szCs w:val="52"/>
        </w:rPr>
        <w:t>Индивидуальные отчеты,</w:t>
      </w:r>
      <w:r w:rsidR="007351CA" w:rsidRPr="007351CA">
        <w:rPr>
          <w:rFonts w:ascii="Times New Roman" w:hAnsi="Times New Roman" w:cs="Times New Roman"/>
          <w:sz w:val="52"/>
          <w:szCs w:val="52"/>
        </w:rPr>
        <w:t xml:space="preserve"> </w:t>
      </w:r>
      <w:r w:rsidR="007351CA" w:rsidRPr="00B85107">
        <w:rPr>
          <w:rFonts w:ascii="Times New Roman" w:hAnsi="Times New Roman" w:cs="Times New Roman"/>
          <w:sz w:val="52"/>
          <w:szCs w:val="52"/>
        </w:rPr>
        <w:t>Отчеты групп</w:t>
      </w:r>
    </w:p>
    <w:p w:rsidR="00B678BA" w:rsidRDefault="00306A51" w:rsidP="0055226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51">
        <w:rPr>
          <w:rFonts w:ascii="Times New Roman" w:hAnsi="Times New Roman" w:cs="Times New Roman"/>
          <w:b/>
          <w:sz w:val="28"/>
          <w:szCs w:val="28"/>
        </w:rPr>
        <w:t>ВСЕ</w:t>
      </w:r>
      <w:r w:rsidR="0032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A51">
        <w:rPr>
          <w:rFonts w:ascii="Times New Roman" w:hAnsi="Times New Roman" w:cs="Times New Roman"/>
          <w:b/>
          <w:sz w:val="28"/>
          <w:szCs w:val="28"/>
        </w:rPr>
        <w:t xml:space="preserve"> ВОЗВРАЩАЮТСЯ </w:t>
      </w:r>
      <w:r w:rsidR="00735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A51">
        <w:rPr>
          <w:rFonts w:ascii="Times New Roman" w:hAnsi="Times New Roman" w:cs="Times New Roman"/>
          <w:b/>
          <w:sz w:val="28"/>
          <w:szCs w:val="28"/>
        </w:rPr>
        <w:t>К</w:t>
      </w:r>
      <w:r w:rsidR="00735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A51">
        <w:rPr>
          <w:rFonts w:ascii="Times New Roman" w:hAnsi="Times New Roman" w:cs="Times New Roman"/>
          <w:b/>
          <w:sz w:val="28"/>
          <w:szCs w:val="28"/>
        </w:rPr>
        <w:t xml:space="preserve"> ЦЕЛИ УРОКА, ПЛАНУ,  </w:t>
      </w:r>
      <w:proofErr w:type="gramStart"/>
      <w:r w:rsidRPr="00306A51">
        <w:rPr>
          <w:rFonts w:ascii="Times New Roman" w:hAnsi="Times New Roman" w:cs="Times New Roman"/>
          <w:b/>
          <w:sz w:val="28"/>
          <w:szCs w:val="28"/>
        </w:rPr>
        <w:t>ПОСТАВЛЕННЫХ</w:t>
      </w:r>
      <w:proofErr w:type="gramEnd"/>
      <w:r w:rsidR="006D192D">
        <w:rPr>
          <w:rFonts w:ascii="Times New Roman" w:hAnsi="Times New Roman" w:cs="Times New Roman"/>
          <w:b/>
          <w:sz w:val="28"/>
          <w:szCs w:val="28"/>
        </w:rPr>
        <w:t>,</w:t>
      </w:r>
      <w:r w:rsidRPr="00306A51">
        <w:rPr>
          <w:rFonts w:ascii="Times New Roman" w:hAnsi="Times New Roman" w:cs="Times New Roman"/>
          <w:b/>
          <w:sz w:val="28"/>
          <w:szCs w:val="28"/>
        </w:rPr>
        <w:t xml:space="preserve"> В НАЧАЛЕ ЗАНЯТИЯ.</w:t>
      </w:r>
      <w:r w:rsidR="00B67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B0C" w:rsidRDefault="00371E56" w:rsidP="0055226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71E56" w:rsidRDefault="00371E56" w:rsidP="0055226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л №3 ваши предположения. С какими чувствами солдаты ждали осени?</w:t>
      </w:r>
    </w:p>
    <w:p w:rsidR="00371E56" w:rsidRDefault="00371E56" w:rsidP="00371E5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№2. Индивидуальные отчеты:</w:t>
      </w:r>
    </w:p>
    <w:p w:rsidR="00371E56" w:rsidRDefault="00371E56" w:rsidP="00371E56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E56">
        <w:rPr>
          <w:rFonts w:ascii="Times New Roman" w:hAnsi="Times New Roman" w:cs="Times New Roman"/>
          <w:sz w:val="28"/>
          <w:szCs w:val="28"/>
        </w:rPr>
        <w:t>Соотношение дат;</w:t>
      </w:r>
    </w:p>
    <w:p w:rsidR="00371E56" w:rsidRDefault="00371E56" w:rsidP="00371E56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E56">
        <w:rPr>
          <w:rFonts w:ascii="Times New Roman" w:hAnsi="Times New Roman" w:cs="Times New Roman"/>
          <w:sz w:val="28"/>
          <w:szCs w:val="28"/>
        </w:rPr>
        <w:t>Вставить слова в пропуски;</w:t>
      </w:r>
    </w:p>
    <w:p w:rsidR="00371E56" w:rsidRDefault="00371E56" w:rsidP="00371E56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E56">
        <w:rPr>
          <w:rFonts w:ascii="Times New Roman" w:hAnsi="Times New Roman" w:cs="Times New Roman"/>
          <w:sz w:val="28"/>
          <w:szCs w:val="28"/>
        </w:rPr>
        <w:t>Анализ данных диаграммы</w:t>
      </w:r>
      <w:r w:rsidR="00701FED">
        <w:rPr>
          <w:rFonts w:ascii="Times New Roman" w:hAnsi="Times New Roman" w:cs="Times New Roman"/>
          <w:sz w:val="28"/>
          <w:szCs w:val="28"/>
        </w:rPr>
        <w:t>;</w:t>
      </w:r>
    </w:p>
    <w:p w:rsidR="00701FED" w:rsidRDefault="00701FED" w:rsidP="00371E56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екста</w:t>
      </w:r>
    </w:p>
    <w:p w:rsidR="00371E56" w:rsidRDefault="00371E56" w:rsidP="00371E5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л №1 задает вопросы столу №4</w:t>
      </w:r>
    </w:p>
    <w:p w:rsidR="00371E56" w:rsidRPr="00371E56" w:rsidRDefault="00371E56" w:rsidP="00371E5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л №4 зачитывает ошибочные предложения столу №1</w:t>
      </w:r>
    </w:p>
    <w:p w:rsidR="00371E56" w:rsidRDefault="00C45649" w:rsidP="0055226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1.05pt;margin-top:5.85pt;width:290.55pt;height:17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71E56" w:rsidRPr="00863995" w:rsidRDefault="00371E56">
                  <w:pPr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</w:pPr>
                  <w:r w:rsidRPr="00863995"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  <w:t>Эмоциональное состояние:</w:t>
                  </w:r>
                </w:p>
                <w:p w:rsidR="00371E56" w:rsidRPr="00863995" w:rsidRDefault="00371E56">
                  <w:pPr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</w:pPr>
                  <w:r w:rsidRPr="00863995"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  <w:t>страх</w:t>
                  </w:r>
                </w:p>
                <w:p w:rsidR="00371E56" w:rsidRPr="00863995" w:rsidRDefault="00371E56">
                  <w:pPr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</w:pPr>
                  <w:r w:rsidRPr="00863995"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  <w:t>паника</w:t>
                  </w:r>
                </w:p>
                <w:p w:rsidR="00371E56" w:rsidRPr="00863995" w:rsidRDefault="00371E56">
                  <w:pPr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</w:pPr>
                  <w:r w:rsidRPr="00863995"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  <w:t>злость</w:t>
                  </w:r>
                </w:p>
                <w:p w:rsidR="00371E56" w:rsidRPr="00863995" w:rsidRDefault="00863995">
                  <w:pPr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</w:pPr>
                  <w:r w:rsidRPr="00863995">
                    <w:rPr>
                      <w:rFonts w:ascii="Times New Roman" w:hAnsi="Times New Roman" w:cs="Times New Roman"/>
                      <w:color w:val="C00000"/>
                      <w:sz w:val="36"/>
                      <w:szCs w:val="36"/>
                    </w:rPr>
                    <w:t>смелость                 безжалостность</w:t>
                  </w:r>
                </w:p>
              </w:txbxContent>
            </v:textbox>
          </v:shape>
        </w:pict>
      </w:r>
      <w:r w:rsidR="00863995" w:rsidRPr="00863995">
        <w:rPr>
          <w:rFonts w:ascii="Times New Roman" w:hAnsi="Times New Roman" w:cs="Times New Roman"/>
          <w:b/>
          <w:color w:val="C00000"/>
          <w:sz w:val="28"/>
          <w:szCs w:val="28"/>
        </w:rPr>
        <w:t>ИТОГИ</w:t>
      </w:r>
    </w:p>
    <w:p w:rsidR="00863995" w:rsidRDefault="00863995" w:rsidP="0086399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судьба была у людей переживших Первую </w:t>
      </w:r>
    </w:p>
    <w:p w:rsidR="00863995" w:rsidRPr="00863995" w:rsidRDefault="00863995" w:rsidP="0086399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ую войну</w:t>
      </w:r>
    </w:p>
    <w:p w:rsidR="00863995" w:rsidRDefault="00863995" w:rsidP="00863995">
      <w:pPr>
        <w:tabs>
          <w:tab w:val="left" w:pos="38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достигнута</w:t>
      </w:r>
    </w:p>
    <w:p w:rsidR="00863995" w:rsidRDefault="00863995" w:rsidP="00863995">
      <w:pPr>
        <w:tabs>
          <w:tab w:val="left" w:pos="38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-то вы узнали нового и интересного на уроке</w:t>
      </w:r>
    </w:p>
    <w:p w:rsidR="00863995" w:rsidRDefault="00863995" w:rsidP="00863995">
      <w:pPr>
        <w:tabs>
          <w:tab w:val="left" w:pos="38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захотелось узнать подробнее</w:t>
      </w:r>
    </w:p>
    <w:p w:rsidR="00863995" w:rsidRDefault="00863995" w:rsidP="00863995">
      <w:pPr>
        <w:tabs>
          <w:tab w:val="left" w:pos="38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нформацией захочется поделиться с 11"Б"</w:t>
      </w:r>
    </w:p>
    <w:p w:rsidR="00863995" w:rsidRDefault="00863995" w:rsidP="00863995">
      <w:pPr>
        <w:tabs>
          <w:tab w:val="left" w:pos="3855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995">
        <w:rPr>
          <w:rFonts w:ascii="Times New Roman" w:hAnsi="Times New Roman" w:cs="Times New Roman"/>
          <w:b/>
          <w:color w:val="C00000"/>
          <w:sz w:val="28"/>
          <w:szCs w:val="28"/>
        </w:rPr>
        <w:t>Список литературы: Потерянное поколение</w:t>
      </w:r>
    </w:p>
    <w:p w:rsidR="00863995" w:rsidRPr="00863995" w:rsidRDefault="00863995" w:rsidP="00863995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995">
        <w:rPr>
          <w:rFonts w:ascii="Times New Roman" w:hAnsi="Times New Roman" w:cs="Times New Roman"/>
          <w:b/>
          <w:sz w:val="28"/>
          <w:szCs w:val="28"/>
        </w:rPr>
        <w:t xml:space="preserve">Солдаты, возвращённые отчизне, </w:t>
      </w:r>
    </w:p>
    <w:p w:rsidR="006D192D" w:rsidRDefault="00863995" w:rsidP="0086399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5">
        <w:rPr>
          <w:rFonts w:ascii="Times New Roman" w:hAnsi="Times New Roman" w:cs="Times New Roman"/>
          <w:b/>
          <w:sz w:val="28"/>
          <w:szCs w:val="28"/>
        </w:rPr>
        <w:lastRenderedPageBreak/>
        <w:t>Хотят найти дорогу к новой жизни.</w:t>
      </w:r>
    </w:p>
    <w:p w:rsidR="00EA2ABB" w:rsidRDefault="00863995" w:rsidP="0086399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Ремарк </w:t>
      </w:r>
      <w:r w:rsidRPr="00863995">
        <w:rPr>
          <w:rFonts w:ascii="Times New Roman" w:hAnsi="Times New Roman" w:cs="Times New Roman"/>
          <w:b/>
          <w:sz w:val="28"/>
          <w:szCs w:val="28"/>
        </w:rPr>
        <w:t xml:space="preserve"> роман «Возвращени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63995" w:rsidRDefault="00863995" w:rsidP="00CC047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5">
        <w:rPr>
          <w:rFonts w:ascii="Times New Roman" w:hAnsi="Times New Roman" w:cs="Times New Roman"/>
          <w:b/>
          <w:sz w:val="28"/>
          <w:szCs w:val="28"/>
        </w:rPr>
        <w:t>Эрих Мария Ремарк</w:t>
      </w:r>
      <w:r w:rsidR="00CC0476">
        <w:rPr>
          <w:rFonts w:ascii="Times New Roman" w:hAnsi="Times New Roman" w:cs="Times New Roman"/>
          <w:b/>
          <w:sz w:val="28"/>
          <w:szCs w:val="28"/>
        </w:rPr>
        <w:t>: На Западном фронте без перемен, Три товарища, Возвращение</w:t>
      </w:r>
    </w:p>
    <w:p w:rsidR="00EA2ABB" w:rsidRDefault="00C45649" w:rsidP="002F5E9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для презентации</w:t>
      </w:r>
    </w:p>
    <w:p w:rsidR="00F01817" w:rsidRPr="00863995" w:rsidRDefault="00F01817" w:rsidP="00F01817">
      <w:pPr>
        <w:tabs>
          <w:tab w:val="left" w:pos="3855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01817" w:rsidTr="00F01817">
        <w:tc>
          <w:tcPr>
            <w:tcW w:w="9857" w:type="dxa"/>
            <w:gridSpan w:val="2"/>
          </w:tcPr>
          <w:p w:rsidR="00F01817" w:rsidRPr="005E06EF" w:rsidRDefault="00F01817" w:rsidP="00F01817">
            <w:pPr>
              <w:tabs>
                <w:tab w:val="left" w:pos="38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EF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</w:tc>
        <w:tc>
          <w:tcPr>
            <w:tcW w:w="4929" w:type="dxa"/>
          </w:tcPr>
          <w:p w:rsidR="00F01817" w:rsidRPr="00F01817" w:rsidRDefault="00F01817" w:rsidP="00F01817">
            <w:pPr>
              <w:tabs>
                <w:tab w:val="left" w:pos="385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</w:tr>
      <w:tr w:rsidR="00F01817" w:rsidRPr="00F01817" w:rsidTr="00F01817">
        <w:tc>
          <w:tcPr>
            <w:tcW w:w="4928" w:type="dxa"/>
          </w:tcPr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:№1: Найдите принципы,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м объединены ряды</w:t>
            </w:r>
          </w:p>
        </w:tc>
        <w:tc>
          <w:tcPr>
            <w:tcW w:w="4929" w:type="dxa"/>
          </w:tcPr>
          <w:p w:rsid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вет показать</w:t>
            </w:r>
          </w:p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ую войну мы сегодня буд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ять</w:t>
            </w:r>
          </w:p>
        </w:tc>
        <w:tc>
          <w:tcPr>
            <w:tcW w:w="4929" w:type="dxa"/>
          </w:tcPr>
          <w:p w:rsidR="00F01817" w:rsidRPr="006665F7" w:rsidRDefault="005E06EF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F01817" w:rsidRPr="006665F7">
              <w:rPr>
                <w:rFonts w:ascii="Times New Roman" w:hAnsi="Times New Roman" w:cs="Times New Roman"/>
                <w:i/>
                <w:sz w:val="28"/>
                <w:szCs w:val="28"/>
              </w:rPr>
              <w:t>Первую мировую войну</w:t>
            </w:r>
          </w:p>
        </w:tc>
      </w:tr>
      <w:tr w:rsidR="00F01817" w:rsidRPr="00F01817" w:rsidTr="00F01817">
        <w:tc>
          <w:tcPr>
            <w:tcW w:w="4928" w:type="dxa"/>
          </w:tcPr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2: Какая судьба, жизнь ждал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шек на такой работе?</w:t>
            </w:r>
          </w:p>
        </w:tc>
        <w:tc>
          <w:tcPr>
            <w:tcW w:w="4929" w:type="dxa"/>
          </w:tcPr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ЛЕНТЫ</w:t>
            </w:r>
          </w:p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удьба, печальная</w:t>
            </w:r>
          </w:p>
        </w:tc>
        <w:tc>
          <w:tcPr>
            <w:tcW w:w="4929" w:type="dxa"/>
          </w:tcPr>
          <w:p w:rsid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удьба, печальная</w:t>
            </w:r>
          </w:p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E06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5E06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вая  мировая  вой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челове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ие судьбы</w:t>
            </w:r>
          </w:p>
        </w:tc>
      </w:tr>
      <w:tr w:rsidR="006665F7" w:rsidRPr="00F01817" w:rsidTr="006665F7">
        <w:tc>
          <w:tcPr>
            <w:tcW w:w="9857" w:type="dxa"/>
            <w:gridSpan w:val="2"/>
          </w:tcPr>
          <w:p w:rsidR="006665F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ьбу каждого человека на войне на уроке не проанализировать. А что могло объединять все судьбы людей на войне? Какую цель урока надо нам поставить, чтобы узнать судьбы людей на войне? Что общее они испытывали? </w:t>
            </w:r>
          </w:p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                        СЛ.№3 Цель и план</w:t>
            </w:r>
          </w:p>
        </w:tc>
        <w:tc>
          <w:tcPr>
            <w:tcW w:w="4929" w:type="dxa"/>
          </w:tcPr>
          <w:p w:rsidR="006665F7" w:rsidRPr="006665F7" w:rsidRDefault="006665F7" w:rsidP="006665F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665F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6665F7">
              <w:rPr>
                <w:rFonts w:ascii="Times New Roman" w:hAnsi="Times New Roman" w:cs="Times New Roman"/>
                <w:i/>
                <w:sz w:val="28"/>
                <w:szCs w:val="28"/>
              </w:rPr>
              <w:t>овторить главные события войны  и    проанализировать эмоциональное  состояние человека в период войны</w:t>
            </w:r>
          </w:p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17" w:rsidRPr="00F01817" w:rsidTr="00F01817">
        <w:tc>
          <w:tcPr>
            <w:tcW w:w="4928" w:type="dxa"/>
          </w:tcPr>
          <w:p w:rsid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4: Проверка цели</w:t>
            </w:r>
          </w:p>
          <w:p w:rsidR="006665F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F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F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а</w:t>
            </w:r>
          </w:p>
        </w:tc>
        <w:tc>
          <w:tcPr>
            <w:tcW w:w="4929" w:type="dxa"/>
          </w:tcPr>
          <w:p w:rsidR="00F0181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дачи урока</w:t>
            </w:r>
          </w:p>
        </w:tc>
        <w:tc>
          <w:tcPr>
            <w:tcW w:w="4929" w:type="dxa"/>
          </w:tcPr>
          <w:p w:rsid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ричины</w:t>
            </w:r>
          </w:p>
          <w:p w:rsidR="006665F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кратко ход войны</w:t>
            </w:r>
          </w:p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анализировать эмоциональное состояние на основе дополнительной литературы</w:t>
            </w:r>
          </w:p>
        </w:tc>
      </w:tr>
      <w:tr w:rsidR="005E06EF" w:rsidRPr="00F01817" w:rsidTr="006D192D">
        <w:tc>
          <w:tcPr>
            <w:tcW w:w="14786" w:type="dxa"/>
            <w:gridSpan w:val="3"/>
          </w:tcPr>
          <w:p w:rsidR="005E06EF" w:rsidRPr="005E06EF" w:rsidRDefault="005E06EF" w:rsidP="005E06EF">
            <w:pPr>
              <w:tabs>
                <w:tab w:val="left" w:pos="38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я</w:t>
            </w:r>
          </w:p>
        </w:tc>
      </w:tr>
      <w:tr w:rsidR="006665F7" w:rsidRPr="00F01817" w:rsidTr="006665F7">
        <w:tc>
          <w:tcPr>
            <w:tcW w:w="9857" w:type="dxa"/>
            <w:gridSpan w:val="2"/>
          </w:tcPr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вторим причины: работа с картой</w:t>
            </w:r>
            <w:r w:rsidR="006C5F48">
              <w:rPr>
                <w:rFonts w:ascii="Times New Roman" w:hAnsi="Times New Roman" w:cs="Times New Roman"/>
                <w:sz w:val="28"/>
                <w:szCs w:val="28"/>
              </w:rPr>
              <w:t xml:space="preserve">  СЛ.№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речий 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</w:t>
            </w:r>
            <w:r w:rsidR="006C5F48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-------------БЕЛЫЕ КАРТОЧКИ</w:t>
            </w:r>
          </w:p>
        </w:tc>
        <w:tc>
          <w:tcPr>
            <w:tcW w:w="4929" w:type="dxa"/>
          </w:tcPr>
          <w:p w:rsidR="006665F7" w:rsidRP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ах и тройках:</w:t>
            </w:r>
          </w:p>
        </w:tc>
      </w:tr>
      <w:tr w:rsidR="00F01817" w:rsidRPr="00F01817" w:rsidTr="00F01817">
        <w:tc>
          <w:tcPr>
            <w:tcW w:w="4928" w:type="dxa"/>
          </w:tcPr>
          <w:p w:rsidR="00F01817" w:rsidRPr="00F01817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6</w:t>
            </w:r>
            <w:r w:rsidR="006665F7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proofErr w:type="gramStart"/>
            <w:r w:rsidR="006665F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665F7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</w:tc>
        <w:tc>
          <w:tcPr>
            <w:tcW w:w="4929" w:type="dxa"/>
          </w:tcPr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01817" w:rsidRPr="00F01817" w:rsidRDefault="00F0181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17" w:rsidRPr="00F01817" w:rsidTr="00F01817">
        <w:tc>
          <w:tcPr>
            <w:tcW w:w="4928" w:type="dxa"/>
          </w:tcPr>
          <w:p w:rsidR="00F01817" w:rsidRPr="00F01817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7</w:t>
            </w:r>
            <w:r w:rsidR="006665F7">
              <w:rPr>
                <w:rFonts w:ascii="Times New Roman" w:hAnsi="Times New Roman" w:cs="Times New Roman"/>
                <w:sz w:val="28"/>
                <w:szCs w:val="28"/>
              </w:rPr>
              <w:t>. Описание Ремарка</w:t>
            </w:r>
          </w:p>
        </w:tc>
        <w:tc>
          <w:tcPr>
            <w:tcW w:w="4929" w:type="dxa"/>
          </w:tcPr>
          <w:p w:rsidR="006C5F48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о, какие эмоции уже узнали? </w:t>
            </w:r>
          </w:p>
          <w:p w:rsidR="00F01817" w:rsidRDefault="006665F7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а </w:t>
            </w:r>
            <w:r w:rsidR="006C5F48">
              <w:rPr>
                <w:rFonts w:ascii="Times New Roman" w:hAnsi="Times New Roman" w:cs="Times New Roman"/>
                <w:sz w:val="28"/>
                <w:szCs w:val="28"/>
              </w:rPr>
              <w:t>людей?</w:t>
            </w:r>
          </w:p>
          <w:p w:rsidR="006C5F48" w:rsidRPr="00F01817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Ю  КАРТОЧКИ С ЭМОЦИЯМИ</w:t>
            </w:r>
          </w:p>
        </w:tc>
        <w:tc>
          <w:tcPr>
            <w:tcW w:w="4929" w:type="dxa"/>
          </w:tcPr>
          <w:p w:rsidR="00F01817" w:rsidRPr="00E0239D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лость</w:t>
            </w:r>
          </w:p>
          <w:p w:rsidR="006C5F48" w:rsidRPr="00F01817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снение</w:t>
            </w:r>
          </w:p>
        </w:tc>
      </w:tr>
      <w:tr w:rsidR="006C5F48" w:rsidRPr="00F01817" w:rsidTr="00EF0D5D">
        <w:tc>
          <w:tcPr>
            <w:tcW w:w="9857" w:type="dxa"/>
            <w:gridSpan w:val="2"/>
          </w:tcPr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я предлагаю вам поработать индивидуально и в группах ----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 КАРТОЧКИ: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: даты, текст, диаграмма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: текст------составить 2 вопроса и </w:t>
            </w:r>
            <w:r w:rsidR="00EA2ABB">
              <w:rPr>
                <w:rFonts w:ascii="Times New Roman" w:hAnsi="Times New Roman" w:cs="Times New Roman"/>
                <w:sz w:val="28"/>
                <w:szCs w:val="28"/>
              </w:rPr>
              <w:t>2 суждения</w:t>
            </w:r>
          </w:p>
          <w:p w:rsidR="006C5F48" w:rsidRDefault="006C5F48" w:rsidP="00EA2ABB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 </w:t>
            </w:r>
            <w:r w:rsidR="00EA2ABB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ть </w:t>
            </w:r>
          </w:p>
        </w:tc>
        <w:tc>
          <w:tcPr>
            <w:tcW w:w="4929" w:type="dxa"/>
          </w:tcPr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F48" w:rsidRPr="00F01817" w:rsidTr="00EF0D5D">
        <w:tc>
          <w:tcPr>
            <w:tcW w:w="9857" w:type="dxa"/>
            <w:gridSpan w:val="2"/>
          </w:tcPr>
          <w:p w:rsidR="006C5F48" w:rsidRDefault="006C5F48" w:rsidP="00EA2ABB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МИНУТКА:  </w:t>
            </w:r>
          </w:p>
        </w:tc>
        <w:tc>
          <w:tcPr>
            <w:tcW w:w="4929" w:type="dxa"/>
          </w:tcPr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F48" w:rsidRPr="00F01817" w:rsidTr="00EF0D5D">
        <w:tc>
          <w:tcPr>
            <w:tcW w:w="9857" w:type="dxa"/>
            <w:gridSpan w:val="2"/>
          </w:tcPr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ИТОГОВ  РАБОТЫ: индивидуальные работы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8 -----даты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9,10 ----газометы  и текст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11 ----- диаграмма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№12------ плакаты</w:t>
            </w:r>
          </w:p>
          <w:p w:rsidR="00E0239D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 ВОПРОСЫ  И  ПРЕДЛОЖЕНИЯ  С  ОШИБКАМИ </w:t>
            </w:r>
          </w:p>
          <w:p w:rsidR="006C5F48" w:rsidRDefault="006C5F48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№1и СТОЛ №4</w:t>
            </w:r>
          </w:p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3------- соотношение иллюстраций  СЛ. №13 и №14</w:t>
            </w:r>
          </w:p>
        </w:tc>
        <w:tc>
          <w:tcPr>
            <w:tcW w:w="4929" w:type="dxa"/>
          </w:tcPr>
          <w:p w:rsidR="006C5F48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эмоции испытывали участники войны, о 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вы узнали в текстах. </w:t>
            </w:r>
          </w:p>
          <w:p w:rsidR="00E0239D" w:rsidRP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х</w:t>
            </w:r>
          </w:p>
          <w:p w:rsidR="00E0239D" w:rsidRP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лость</w:t>
            </w:r>
          </w:p>
          <w:p w:rsidR="00E0239D" w:rsidRP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ика</w:t>
            </w:r>
          </w:p>
          <w:p w:rsidR="00E0239D" w:rsidRP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лость</w:t>
            </w:r>
          </w:p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жалостность</w:t>
            </w:r>
          </w:p>
        </w:tc>
      </w:tr>
      <w:tr w:rsidR="005E06EF" w:rsidRPr="00F01817" w:rsidTr="00EF0D5D">
        <w:tc>
          <w:tcPr>
            <w:tcW w:w="9857" w:type="dxa"/>
            <w:gridSpan w:val="2"/>
          </w:tcPr>
          <w:p w:rsidR="005E06EF" w:rsidRPr="005E06EF" w:rsidRDefault="005E06EF" w:rsidP="005E06EF">
            <w:pPr>
              <w:tabs>
                <w:tab w:val="left" w:pos="38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я рефлексии</w:t>
            </w:r>
          </w:p>
        </w:tc>
        <w:tc>
          <w:tcPr>
            <w:tcW w:w="4929" w:type="dxa"/>
          </w:tcPr>
          <w:p w:rsidR="005E06EF" w:rsidRDefault="005E06EF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39D" w:rsidRPr="00F01817" w:rsidTr="00EF0D5D">
        <w:tc>
          <w:tcPr>
            <w:tcW w:w="9857" w:type="dxa"/>
            <w:gridSpan w:val="2"/>
          </w:tcPr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 протяжении 2-3х лет испытывать такие эмоции почти каждодневно,  что станет с жизнями и судьбами людей? Как война повлияла на судьбы людей?</w:t>
            </w:r>
          </w:p>
          <w:p w:rsidR="00E0239D" w:rsidRP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3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.№15  ----- возвращение к цели урока.</w:t>
            </w:r>
          </w:p>
        </w:tc>
        <w:tc>
          <w:tcPr>
            <w:tcW w:w="4929" w:type="dxa"/>
          </w:tcPr>
          <w:p w:rsidR="00E0239D" w:rsidRPr="00E0239D" w:rsidRDefault="00E0239D" w:rsidP="00C65F55">
            <w:pPr>
              <w:tabs>
                <w:tab w:val="left" w:pos="38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9D">
              <w:rPr>
                <w:rFonts w:ascii="Times New Roman" w:hAnsi="Times New Roman" w:cs="Times New Roman"/>
                <w:b/>
                <w:sz w:val="28"/>
                <w:szCs w:val="28"/>
              </w:rPr>
              <w:t>Люди станут в обычной жизни н</w:t>
            </w:r>
            <w:r w:rsidRPr="00E023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239D">
              <w:rPr>
                <w:rFonts w:ascii="Times New Roman" w:hAnsi="Times New Roman" w:cs="Times New Roman"/>
                <w:b/>
                <w:sz w:val="28"/>
                <w:szCs w:val="28"/>
              </w:rPr>
              <w:t>терпимыми, озлобленными, гот</w:t>
            </w:r>
            <w:r w:rsidRPr="00E0239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239D">
              <w:rPr>
                <w:rFonts w:ascii="Times New Roman" w:hAnsi="Times New Roman" w:cs="Times New Roman"/>
                <w:b/>
                <w:sz w:val="28"/>
                <w:szCs w:val="28"/>
              </w:rPr>
              <w:t>выми применять физическую силу для решения проблем. Трудно будет жить спокойной жизнью.</w:t>
            </w:r>
          </w:p>
        </w:tc>
      </w:tr>
      <w:tr w:rsidR="00E0239D" w:rsidRPr="00F01817" w:rsidTr="00EF0D5D">
        <w:tc>
          <w:tcPr>
            <w:tcW w:w="9857" w:type="dxa"/>
            <w:gridSpan w:val="2"/>
          </w:tcPr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 урока:</w:t>
            </w:r>
          </w:p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ь достигнута</w:t>
            </w:r>
          </w:p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-то вы узнали нового и интересного на уроке</w:t>
            </w:r>
          </w:p>
          <w:p w:rsidR="00E0239D" w:rsidRDefault="00E0239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захотелось узн</w:t>
            </w:r>
            <w:r w:rsidR="00EF0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EF0D5D">
              <w:rPr>
                <w:rFonts w:ascii="Times New Roman" w:hAnsi="Times New Roman" w:cs="Times New Roman"/>
                <w:sz w:val="28"/>
                <w:szCs w:val="28"/>
              </w:rPr>
              <w:t>подробнее</w:t>
            </w:r>
          </w:p>
          <w:p w:rsidR="00EF0D5D" w:rsidRDefault="00EF0D5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информацией захочется поделиться с 9"Б"</w:t>
            </w:r>
          </w:p>
          <w:p w:rsidR="00EF0D5D" w:rsidRDefault="00EF0D5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 Вернемся к тяжелой судьбе девушки. Она была телефонисткой</w:t>
            </w:r>
          </w:p>
          <w:p w:rsidR="00EF0D5D" w:rsidRDefault="00EF0D5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Давайте и мы создадим свою телефонную станцию</w:t>
            </w:r>
          </w:p>
          <w:p w:rsidR="00EF0D5D" w:rsidRDefault="00EF0D5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на</w:t>
            </w:r>
            <w:r w:rsidR="00C65F55">
              <w:rPr>
                <w:rFonts w:ascii="Times New Roman" w:hAnsi="Times New Roman" w:cs="Times New Roman"/>
                <w:sz w:val="28"/>
                <w:szCs w:val="28"/>
              </w:rPr>
              <w:t xml:space="preserve">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юю работу на уроке</w:t>
            </w:r>
          </w:p>
          <w:p w:rsidR="00EF0D5D" w:rsidRDefault="00EF0D5D" w:rsidP="00F01817">
            <w:pPr>
              <w:tabs>
                <w:tab w:val="left" w:pos="38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Цветные ленты: отлично, хорошо, или что-то не удалось нам на уроке</w:t>
            </w:r>
          </w:p>
        </w:tc>
        <w:tc>
          <w:tcPr>
            <w:tcW w:w="4929" w:type="dxa"/>
          </w:tcPr>
          <w:p w:rsidR="00EF0D5D" w:rsidRDefault="00EF0D5D" w:rsidP="00C65F55">
            <w:pPr>
              <w:tabs>
                <w:tab w:val="left" w:pos="38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Ю </w:t>
            </w:r>
            <w:r w:rsidR="00C6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ТУ Я ВАМ ДО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Ю. </w:t>
            </w:r>
          </w:p>
          <w:p w:rsidR="00E0239D" w:rsidRDefault="00EF0D5D" w:rsidP="00C65F55">
            <w:pPr>
              <w:tabs>
                <w:tab w:val="left" w:pos="38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ИБО </w:t>
            </w:r>
            <w:r w:rsidR="00C6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ЯТА</w:t>
            </w:r>
            <w:r w:rsidR="00C6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АБОТУ НА УРОКЕ.</w:t>
            </w:r>
          </w:p>
          <w:p w:rsidR="00C65F55" w:rsidRDefault="00C65F55" w:rsidP="00C65F55">
            <w:pPr>
              <w:tabs>
                <w:tab w:val="left" w:pos="38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БЫ СУДЬБЫ ЛЮДЕЙ БЫЛИ Д</w:t>
            </w:r>
            <w:r w:rsidR="00EF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ГИМИ </w:t>
            </w:r>
            <w:proofErr w:type="gramStart"/>
            <w:r w:rsidR="00EF0D5D">
              <w:rPr>
                <w:rFonts w:ascii="Times New Roman" w:hAnsi="Times New Roman" w:cs="Times New Roman"/>
                <w:b/>
                <w:sz w:val="28"/>
                <w:szCs w:val="28"/>
              </w:rPr>
              <w:t>НАДО</w:t>
            </w:r>
            <w:proofErr w:type="gramEnd"/>
            <w:r w:rsidR="00EF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БЫ ВО ВСЕМ МИРЕ БЫЛ мир.</w:t>
            </w:r>
          </w:p>
          <w:p w:rsidR="00EF0D5D" w:rsidRPr="00E0239D" w:rsidRDefault="00C65F55" w:rsidP="00C65F55">
            <w:pPr>
              <w:tabs>
                <w:tab w:val="left" w:pos="385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55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D5D">
              <w:rPr>
                <w:rFonts w:ascii="Times New Roman" w:hAnsi="Times New Roman" w:cs="Times New Roman"/>
                <w:b/>
                <w:sz w:val="28"/>
                <w:szCs w:val="28"/>
              </w:rPr>
              <w:t>Знак пацифистов</w:t>
            </w:r>
          </w:p>
        </w:tc>
      </w:tr>
    </w:tbl>
    <w:p w:rsidR="00F01817" w:rsidRPr="00F01817" w:rsidRDefault="00F01817" w:rsidP="00F01817">
      <w:pPr>
        <w:tabs>
          <w:tab w:val="left" w:pos="3855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00884" w:rsidRPr="00F01817" w:rsidRDefault="00A00884" w:rsidP="00E63063">
      <w:pPr>
        <w:tabs>
          <w:tab w:val="left" w:pos="3855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F55" w:rsidRDefault="00C65F55" w:rsidP="00C45649">
      <w:pPr>
        <w:tabs>
          <w:tab w:val="left" w:pos="385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65F55" w:rsidSect="00391430">
      <w:footerReference w:type="defaul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56" w:rsidRDefault="00371E56" w:rsidP="0038079F">
      <w:pPr>
        <w:spacing w:after="0" w:line="240" w:lineRule="auto"/>
      </w:pPr>
      <w:r>
        <w:separator/>
      </w:r>
    </w:p>
  </w:endnote>
  <w:endnote w:type="continuationSeparator" w:id="0">
    <w:p w:rsidR="00371E56" w:rsidRDefault="00371E56" w:rsidP="0038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088"/>
      <w:docPartObj>
        <w:docPartGallery w:val="Page Numbers (Bottom of Page)"/>
        <w:docPartUnique/>
      </w:docPartObj>
    </w:sdtPr>
    <w:sdtEndPr/>
    <w:sdtContent>
      <w:p w:rsidR="00371E56" w:rsidRDefault="00A04936">
        <w:pPr>
          <w:pStyle w:val="ac"/>
          <w:jc w:val="right"/>
        </w:pPr>
        <w:r>
          <w:fldChar w:fldCharType="begin"/>
        </w:r>
        <w:r w:rsidR="00E623C4">
          <w:instrText xml:space="preserve"> PAGE   \* MERGEFORMAT </w:instrText>
        </w:r>
        <w:r>
          <w:fldChar w:fldCharType="separate"/>
        </w:r>
        <w:r w:rsidR="00C456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1E56" w:rsidRDefault="00371E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56" w:rsidRDefault="00371E56" w:rsidP="0038079F">
      <w:pPr>
        <w:spacing w:after="0" w:line="240" w:lineRule="auto"/>
      </w:pPr>
      <w:r>
        <w:separator/>
      </w:r>
    </w:p>
  </w:footnote>
  <w:footnote w:type="continuationSeparator" w:id="0">
    <w:p w:rsidR="00371E56" w:rsidRDefault="00371E56" w:rsidP="0038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E98"/>
    <w:multiLevelType w:val="hybridMultilevel"/>
    <w:tmpl w:val="AEDC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0F8D"/>
    <w:multiLevelType w:val="hybridMultilevel"/>
    <w:tmpl w:val="177A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011A"/>
    <w:multiLevelType w:val="hybridMultilevel"/>
    <w:tmpl w:val="E19E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27FB"/>
    <w:multiLevelType w:val="hybridMultilevel"/>
    <w:tmpl w:val="12720DB4"/>
    <w:lvl w:ilvl="0" w:tplc="25708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0B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8B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E4F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65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E3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6C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CA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C7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2E2656"/>
    <w:multiLevelType w:val="hybridMultilevel"/>
    <w:tmpl w:val="B6E291EA"/>
    <w:lvl w:ilvl="0" w:tplc="6B02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6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2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0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2A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4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183CD3"/>
    <w:multiLevelType w:val="hybridMultilevel"/>
    <w:tmpl w:val="329E2280"/>
    <w:lvl w:ilvl="0" w:tplc="14846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BA1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5884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29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940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4DA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263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A6ED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04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20218C"/>
    <w:multiLevelType w:val="hybridMultilevel"/>
    <w:tmpl w:val="5D1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016"/>
    <w:multiLevelType w:val="hybridMultilevel"/>
    <w:tmpl w:val="7046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3A3D"/>
    <w:multiLevelType w:val="hybridMultilevel"/>
    <w:tmpl w:val="0DF82ACE"/>
    <w:lvl w:ilvl="0" w:tplc="76C8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C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8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A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0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0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3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8241A7"/>
    <w:multiLevelType w:val="hybridMultilevel"/>
    <w:tmpl w:val="AE2E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3116"/>
    <w:multiLevelType w:val="hybridMultilevel"/>
    <w:tmpl w:val="8FD42B08"/>
    <w:lvl w:ilvl="0" w:tplc="365E3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D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4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A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85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8A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C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9A54FF"/>
    <w:multiLevelType w:val="hybridMultilevel"/>
    <w:tmpl w:val="6F740F62"/>
    <w:lvl w:ilvl="0" w:tplc="86B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8B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65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A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2A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CD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E2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0C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206"/>
    <w:multiLevelType w:val="hybridMultilevel"/>
    <w:tmpl w:val="9E188B96"/>
    <w:lvl w:ilvl="0" w:tplc="943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6D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64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4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4C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2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88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6A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C3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06667"/>
    <w:multiLevelType w:val="hybridMultilevel"/>
    <w:tmpl w:val="B540F7D8"/>
    <w:lvl w:ilvl="0" w:tplc="E1F0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C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6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6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C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07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6A5101"/>
    <w:multiLevelType w:val="hybridMultilevel"/>
    <w:tmpl w:val="BDC853E6"/>
    <w:lvl w:ilvl="0" w:tplc="321E3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AE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83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A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23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42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0D"/>
    <w:rsid w:val="000263F4"/>
    <w:rsid w:val="000515F9"/>
    <w:rsid w:val="00053525"/>
    <w:rsid w:val="00070767"/>
    <w:rsid w:val="00076EA7"/>
    <w:rsid w:val="00084D2F"/>
    <w:rsid w:val="00096D24"/>
    <w:rsid w:val="000A1060"/>
    <w:rsid w:val="000B3B93"/>
    <w:rsid w:val="000C5784"/>
    <w:rsid w:val="000D1DDF"/>
    <w:rsid w:val="000D6739"/>
    <w:rsid w:val="000F1EE1"/>
    <w:rsid w:val="00107478"/>
    <w:rsid w:val="00134014"/>
    <w:rsid w:val="001364B0"/>
    <w:rsid w:val="00142E1B"/>
    <w:rsid w:val="00151D89"/>
    <w:rsid w:val="001749CD"/>
    <w:rsid w:val="001C62BB"/>
    <w:rsid w:val="001F070D"/>
    <w:rsid w:val="00214B43"/>
    <w:rsid w:val="00220CC3"/>
    <w:rsid w:val="002A2F12"/>
    <w:rsid w:val="002B3DDD"/>
    <w:rsid w:val="002F2DB4"/>
    <w:rsid w:val="002F5E97"/>
    <w:rsid w:val="002F7068"/>
    <w:rsid w:val="00306A51"/>
    <w:rsid w:val="00307BDD"/>
    <w:rsid w:val="003205B6"/>
    <w:rsid w:val="0033245C"/>
    <w:rsid w:val="00352E49"/>
    <w:rsid w:val="00371E56"/>
    <w:rsid w:val="0038079F"/>
    <w:rsid w:val="00391430"/>
    <w:rsid w:val="00397612"/>
    <w:rsid w:val="003A7689"/>
    <w:rsid w:val="003D1A5C"/>
    <w:rsid w:val="003D3985"/>
    <w:rsid w:val="003E2119"/>
    <w:rsid w:val="004022CC"/>
    <w:rsid w:val="00410AF3"/>
    <w:rsid w:val="00420093"/>
    <w:rsid w:val="004217F9"/>
    <w:rsid w:val="00431FAC"/>
    <w:rsid w:val="00464E5C"/>
    <w:rsid w:val="004A26AA"/>
    <w:rsid w:val="004A3D39"/>
    <w:rsid w:val="004B2D05"/>
    <w:rsid w:val="004C7781"/>
    <w:rsid w:val="004F792C"/>
    <w:rsid w:val="00506E59"/>
    <w:rsid w:val="00523D76"/>
    <w:rsid w:val="00537A53"/>
    <w:rsid w:val="0055226C"/>
    <w:rsid w:val="005534C6"/>
    <w:rsid w:val="00557077"/>
    <w:rsid w:val="005614CB"/>
    <w:rsid w:val="00565F93"/>
    <w:rsid w:val="0058430A"/>
    <w:rsid w:val="005C369F"/>
    <w:rsid w:val="005C45F6"/>
    <w:rsid w:val="005E06EF"/>
    <w:rsid w:val="005E3462"/>
    <w:rsid w:val="005E6FD9"/>
    <w:rsid w:val="0061138D"/>
    <w:rsid w:val="0065110D"/>
    <w:rsid w:val="006665F7"/>
    <w:rsid w:val="006928CF"/>
    <w:rsid w:val="006C5F48"/>
    <w:rsid w:val="006D192D"/>
    <w:rsid w:val="006D6FD9"/>
    <w:rsid w:val="00701FED"/>
    <w:rsid w:val="0072555E"/>
    <w:rsid w:val="0073467D"/>
    <w:rsid w:val="00734BF1"/>
    <w:rsid w:val="007351CA"/>
    <w:rsid w:val="007377A2"/>
    <w:rsid w:val="00783802"/>
    <w:rsid w:val="0079205E"/>
    <w:rsid w:val="007A11B6"/>
    <w:rsid w:val="007A72C7"/>
    <w:rsid w:val="007B7D05"/>
    <w:rsid w:val="007C4909"/>
    <w:rsid w:val="007D402F"/>
    <w:rsid w:val="007D4478"/>
    <w:rsid w:val="008079F7"/>
    <w:rsid w:val="00807B0C"/>
    <w:rsid w:val="00814121"/>
    <w:rsid w:val="00835CBD"/>
    <w:rsid w:val="00836AA4"/>
    <w:rsid w:val="00863995"/>
    <w:rsid w:val="008712FE"/>
    <w:rsid w:val="008B5FEF"/>
    <w:rsid w:val="008C5584"/>
    <w:rsid w:val="0090575F"/>
    <w:rsid w:val="00926CEA"/>
    <w:rsid w:val="00954CCD"/>
    <w:rsid w:val="009621EE"/>
    <w:rsid w:val="009861E0"/>
    <w:rsid w:val="009A4B98"/>
    <w:rsid w:val="009A7227"/>
    <w:rsid w:val="009B1781"/>
    <w:rsid w:val="009E7EAE"/>
    <w:rsid w:val="00A00884"/>
    <w:rsid w:val="00A04936"/>
    <w:rsid w:val="00A17781"/>
    <w:rsid w:val="00A21BFB"/>
    <w:rsid w:val="00A80FEF"/>
    <w:rsid w:val="00A812E8"/>
    <w:rsid w:val="00A85D35"/>
    <w:rsid w:val="00A93CE2"/>
    <w:rsid w:val="00AF433E"/>
    <w:rsid w:val="00B66577"/>
    <w:rsid w:val="00B678BA"/>
    <w:rsid w:val="00B85107"/>
    <w:rsid w:val="00BA6D49"/>
    <w:rsid w:val="00BA76F4"/>
    <w:rsid w:val="00BD2B40"/>
    <w:rsid w:val="00BF5A4D"/>
    <w:rsid w:val="00C05F5F"/>
    <w:rsid w:val="00C14A7D"/>
    <w:rsid w:val="00C2084C"/>
    <w:rsid w:val="00C37423"/>
    <w:rsid w:val="00C45649"/>
    <w:rsid w:val="00C63BCD"/>
    <w:rsid w:val="00C64289"/>
    <w:rsid w:val="00C65F55"/>
    <w:rsid w:val="00C67175"/>
    <w:rsid w:val="00C720EE"/>
    <w:rsid w:val="00C81264"/>
    <w:rsid w:val="00C86A60"/>
    <w:rsid w:val="00CA1657"/>
    <w:rsid w:val="00CB5912"/>
    <w:rsid w:val="00CB66EF"/>
    <w:rsid w:val="00CC0476"/>
    <w:rsid w:val="00CE1EFA"/>
    <w:rsid w:val="00D4027F"/>
    <w:rsid w:val="00D44DC6"/>
    <w:rsid w:val="00D67632"/>
    <w:rsid w:val="00D77772"/>
    <w:rsid w:val="00D87146"/>
    <w:rsid w:val="00D92AF8"/>
    <w:rsid w:val="00DC5800"/>
    <w:rsid w:val="00DF7F8A"/>
    <w:rsid w:val="00E0170E"/>
    <w:rsid w:val="00E0239D"/>
    <w:rsid w:val="00E50887"/>
    <w:rsid w:val="00E54FA9"/>
    <w:rsid w:val="00E623C4"/>
    <w:rsid w:val="00E63063"/>
    <w:rsid w:val="00EA000C"/>
    <w:rsid w:val="00EA2ABB"/>
    <w:rsid w:val="00EA5CD1"/>
    <w:rsid w:val="00ED20F8"/>
    <w:rsid w:val="00EE5C46"/>
    <w:rsid w:val="00EF0D5D"/>
    <w:rsid w:val="00F01817"/>
    <w:rsid w:val="00F05ABA"/>
    <w:rsid w:val="00F128E8"/>
    <w:rsid w:val="00F368BD"/>
    <w:rsid w:val="00F57CFD"/>
    <w:rsid w:val="00F70EBD"/>
    <w:rsid w:val="00F775E1"/>
    <w:rsid w:val="00F800B1"/>
    <w:rsid w:val="00F858DA"/>
    <w:rsid w:val="00F86BC3"/>
    <w:rsid w:val="00F86D90"/>
    <w:rsid w:val="00F92616"/>
    <w:rsid w:val="00FA1FF1"/>
    <w:rsid w:val="00FC44FB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5F6"/>
    <w:pPr>
      <w:ind w:left="720"/>
      <w:contextualSpacing/>
    </w:pPr>
  </w:style>
  <w:style w:type="table" w:styleId="a6">
    <w:name w:val="Table Grid"/>
    <w:basedOn w:val="a1"/>
    <w:uiPriority w:val="59"/>
    <w:rsid w:val="00D7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7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E5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E5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38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079F"/>
  </w:style>
  <w:style w:type="paragraph" w:styleId="ac">
    <w:name w:val="footer"/>
    <w:basedOn w:val="a"/>
    <w:link w:val="ad"/>
    <w:uiPriority w:val="99"/>
    <w:unhideWhenUsed/>
    <w:rsid w:val="0038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79F"/>
  </w:style>
  <w:style w:type="character" w:customStyle="1" w:styleId="ae">
    <w:name w:val="Основной текст Знак"/>
    <w:basedOn w:val="a0"/>
    <w:link w:val="af"/>
    <w:rsid w:val="00A21BFB"/>
    <w:rPr>
      <w:shd w:val="clear" w:color="auto" w:fill="FFFFFF"/>
    </w:rPr>
  </w:style>
  <w:style w:type="paragraph" w:styleId="af">
    <w:name w:val="Body Text"/>
    <w:basedOn w:val="a"/>
    <w:link w:val="ae"/>
    <w:rsid w:val="00A21BF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A21BFB"/>
  </w:style>
  <w:style w:type="character" w:customStyle="1" w:styleId="9">
    <w:name w:val="Основной текст + Курсив9"/>
    <w:basedOn w:val="ae"/>
    <w:rsid w:val="00A21BF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 (14)_"/>
    <w:basedOn w:val="a0"/>
    <w:link w:val="141"/>
    <w:rsid w:val="00A21BF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21BF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1">
    <w:name w:val="Основной текст (14)41"/>
    <w:basedOn w:val="14"/>
    <w:rsid w:val="00A21BFB"/>
    <w:rPr>
      <w:i/>
      <w:iCs/>
      <w:noProof/>
      <w:shd w:val="clear" w:color="auto" w:fill="FFFFFF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2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F2D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F2DB4"/>
    <w:rPr>
      <w:b/>
      <w:bCs/>
    </w:rPr>
  </w:style>
  <w:style w:type="paragraph" w:styleId="af0">
    <w:name w:val="Revision"/>
    <w:hidden/>
    <w:uiPriority w:val="99"/>
    <w:semiHidden/>
    <w:rsid w:val="00B665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7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8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5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0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9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битых (млн. чел.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Франция</c:v>
                </c:pt>
                <c:pt idx="2">
                  <c:v>Великобритания</c:v>
                </c:pt>
                <c:pt idx="3">
                  <c:v>Германия</c:v>
                </c:pt>
                <c:pt idx="4">
                  <c:v>Австро-Венгр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8</c:v>
                </c:pt>
                <c:pt idx="1">
                  <c:v>1.3</c:v>
                </c:pt>
                <c:pt idx="2">
                  <c:v>0.70000000000000062</c:v>
                </c:pt>
                <c:pt idx="3">
                  <c:v>2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ых и пленных (млн.чел.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Франция</c:v>
                </c:pt>
                <c:pt idx="2">
                  <c:v>Великобритания</c:v>
                </c:pt>
                <c:pt idx="3">
                  <c:v>Германия</c:v>
                </c:pt>
                <c:pt idx="4">
                  <c:v>Австро-Венгр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9.2000000000000011</c:v>
                </c:pt>
                <c:pt idx="1">
                  <c:v>5.8</c:v>
                </c:pt>
                <c:pt idx="2">
                  <c:v>2.6</c:v>
                </c:pt>
                <c:pt idx="3">
                  <c:v>7.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545856"/>
        <c:axId val="79547392"/>
        <c:axId val="77519488"/>
      </c:bar3DChart>
      <c:catAx>
        <c:axId val="795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547392"/>
        <c:crosses val="autoZero"/>
        <c:auto val="1"/>
        <c:lblAlgn val="ctr"/>
        <c:lblOffset val="100"/>
        <c:noMultiLvlLbl val="0"/>
      </c:catAx>
      <c:valAx>
        <c:axId val="795473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9545856"/>
        <c:crosses val="autoZero"/>
        <c:crossBetween val="between"/>
      </c:valAx>
      <c:serAx>
        <c:axId val="77519488"/>
        <c:scaling>
          <c:orientation val="minMax"/>
        </c:scaling>
        <c:delete val="1"/>
        <c:axPos val="b"/>
        <c:majorTickMark val="out"/>
        <c:minorTickMark val="none"/>
        <c:tickLblPos val="none"/>
        <c:crossAx val="7954739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E846-EA5C-46FF-B540-A6E682B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4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2-26T15:43:00Z</cp:lastPrinted>
  <dcterms:created xsi:type="dcterms:W3CDTF">2013-12-23T17:28:00Z</dcterms:created>
  <dcterms:modified xsi:type="dcterms:W3CDTF">2014-04-11T05:56:00Z</dcterms:modified>
</cp:coreProperties>
</file>